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B10A6" w14:textId="77777777" w:rsidR="001F534E" w:rsidRDefault="001F534E" w:rsidP="001F534E">
      <w:pPr>
        <w:pStyle w:val="Normalny1"/>
        <w:jc w:val="center"/>
        <w:rPr>
          <w:rFonts w:asciiTheme="minorHAnsi" w:hAnsiTheme="minorHAnsi" w:cs="Times New Roman"/>
          <w:b/>
          <w:sz w:val="28"/>
          <w:szCs w:val="28"/>
        </w:rPr>
      </w:pPr>
    </w:p>
    <w:p w14:paraId="78D77175" w14:textId="2B61CB25" w:rsidR="001F534E" w:rsidRPr="00F313D9" w:rsidRDefault="001F534E" w:rsidP="001F534E">
      <w:pPr>
        <w:pStyle w:val="Normalny1"/>
        <w:jc w:val="center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Formularz Zgłoszeniowy</w:t>
      </w:r>
      <w:r w:rsidRPr="00F313D9">
        <w:rPr>
          <w:rFonts w:asciiTheme="minorHAnsi" w:hAnsiTheme="minorHAnsi" w:cs="Times New Roman"/>
          <w:b/>
          <w:sz w:val="28"/>
          <w:szCs w:val="28"/>
        </w:rPr>
        <w:t xml:space="preserve"> </w:t>
      </w:r>
      <w:r>
        <w:rPr>
          <w:rFonts w:asciiTheme="minorHAnsi" w:hAnsiTheme="minorHAnsi" w:cs="Times New Roman"/>
          <w:b/>
          <w:sz w:val="28"/>
          <w:szCs w:val="28"/>
        </w:rPr>
        <w:t>Osoby z Niepełnosprawnością w Okresie Trwałości P</w:t>
      </w:r>
      <w:r w:rsidRPr="00F313D9">
        <w:rPr>
          <w:rFonts w:asciiTheme="minorHAnsi" w:hAnsiTheme="minorHAnsi" w:cs="Times New Roman"/>
          <w:b/>
          <w:sz w:val="28"/>
          <w:szCs w:val="28"/>
        </w:rPr>
        <w:t>rojektu</w:t>
      </w:r>
      <w:r>
        <w:rPr>
          <w:rFonts w:asciiTheme="minorHAnsi" w:hAnsiTheme="minorHAnsi" w:cs="Times New Roman"/>
          <w:b/>
          <w:sz w:val="28"/>
          <w:szCs w:val="28"/>
        </w:rPr>
        <w:t xml:space="preserve"> </w:t>
      </w:r>
      <w:r w:rsidRPr="00F313D9">
        <w:rPr>
          <w:rFonts w:asciiTheme="minorHAnsi" w:hAnsiTheme="minorHAnsi" w:cs="Times New Roman"/>
          <w:b/>
          <w:sz w:val="28"/>
          <w:szCs w:val="28"/>
        </w:rPr>
        <w:t>„</w:t>
      </w:r>
      <w:r>
        <w:rPr>
          <w:rFonts w:asciiTheme="minorHAnsi" w:hAnsiTheme="minorHAnsi" w:cs="Times New Roman"/>
          <w:b/>
          <w:sz w:val="28"/>
          <w:szCs w:val="28"/>
        </w:rPr>
        <w:t>Profesjonalne usługi społeczne dla Osoby z Niepełnosprawnością</w:t>
      </w:r>
      <w:r w:rsidRPr="00F313D9">
        <w:rPr>
          <w:rFonts w:asciiTheme="minorHAnsi" w:hAnsiTheme="minorHAnsi" w:cs="Times New Roman"/>
          <w:b/>
          <w:sz w:val="28"/>
          <w:szCs w:val="28"/>
        </w:rPr>
        <w:t>”.</w:t>
      </w:r>
    </w:p>
    <w:p w14:paraId="7C289208" w14:textId="77777777" w:rsidR="001F534E" w:rsidRPr="00F313D9" w:rsidRDefault="001F534E" w:rsidP="001F534E">
      <w:pPr>
        <w:pStyle w:val="Normalny1"/>
        <w:jc w:val="center"/>
        <w:rPr>
          <w:rFonts w:asciiTheme="minorHAnsi" w:hAnsiTheme="minorHAnsi"/>
          <w:b/>
          <w:sz w:val="28"/>
          <w:szCs w:val="28"/>
        </w:rPr>
      </w:pPr>
    </w:p>
    <w:p w14:paraId="3B7738EA" w14:textId="77777777" w:rsidR="001F534E" w:rsidRPr="00F313D9" w:rsidRDefault="001F534E" w:rsidP="001F534E">
      <w:pPr>
        <w:pStyle w:val="Normalny1"/>
        <w:rPr>
          <w:rFonts w:ascii="Times New Roman" w:hAnsi="Times New Roman" w:cs="Times New Roman"/>
          <w:sz w:val="28"/>
          <w:szCs w:val="28"/>
        </w:rPr>
      </w:pPr>
    </w:p>
    <w:p w14:paraId="67CF3429" w14:textId="77777777" w:rsidR="001F534E" w:rsidRDefault="001F534E" w:rsidP="001F534E">
      <w:pPr>
        <w:pStyle w:val="Normalny1"/>
        <w:spacing w:line="276" w:lineRule="auto"/>
        <w:jc w:val="center"/>
      </w:pP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518"/>
      </w:tblGrid>
      <w:tr w:rsidR="001F534E" w14:paraId="07E0AA1A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1310E9DB" w14:textId="77777777" w:rsidR="001F534E" w:rsidRPr="00757479" w:rsidRDefault="001F534E" w:rsidP="00664FD3">
            <w:pPr>
              <w:pStyle w:val="Normalny1"/>
              <w:spacing w:after="200" w:line="276" w:lineRule="auto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Realizator</w:t>
            </w:r>
          </w:p>
        </w:tc>
        <w:tc>
          <w:tcPr>
            <w:tcW w:w="7518" w:type="dxa"/>
            <w:shd w:val="clear" w:color="auto" w:fill="D9D9D9"/>
          </w:tcPr>
          <w:p w14:paraId="0AE82BB0" w14:textId="77777777" w:rsidR="001F534E" w:rsidRPr="00757479" w:rsidRDefault="001F534E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 xml:space="preserve">Sudecki Instytut Rozwoju Regionalnego, ul. Długa 6, 58 – 100 Świdnica </w:t>
            </w:r>
          </w:p>
        </w:tc>
      </w:tr>
      <w:tr w:rsidR="001F534E" w14:paraId="09113B48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50EA4C89" w14:textId="77777777" w:rsidR="001F534E" w:rsidRPr="00757479" w:rsidRDefault="001F534E" w:rsidP="00664FD3">
            <w:pPr>
              <w:pStyle w:val="Normalny1"/>
              <w:spacing w:after="200" w:line="276" w:lineRule="auto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Tytuł/nr</w:t>
            </w:r>
            <w:r w:rsidRPr="00757479">
              <w:rPr>
                <w:sz w:val="18"/>
                <w:szCs w:val="18"/>
              </w:rPr>
              <w:t xml:space="preserve"> </w:t>
            </w:r>
            <w:r w:rsidRPr="00757479">
              <w:rPr>
                <w:b/>
                <w:sz w:val="18"/>
                <w:szCs w:val="18"/>
              </w:rPr>
              <w:t>projektu</w:t>
            </w:r>
          </w:p>
        </w:tc>
        <w:tc>
          <w:tcPr>
            <w:tcW w:w="7518" w:type="dxa"/>
            <w:shd w:val="clear" w:color="auto" w:fill="D9D9D9"/>
          </w:tcPr>
          <w:p w14:paraId="4786FA3D" w14:textId="77777777" w:rsidR="001F534E" w:rsidRPr="00757479" w:rsidRDefault="001F534E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„</w:t>
            </w:r>
            <w:r>
              <w:rPr>
                <w:b/>
                <w:sz w:val="18"/>
                <w:szCs w:val="18"/>
              </w:rPr>
              <w:t>Profesjonalne usługi społeczne dla Osoby z Niepełnosprawnością</w:t>
            </w:r>
            <w:r w:rsidRPr="00757479">
              <w:rPr>
                <w:b/>
                <w:sz w:val="18"/>
                <w:szCs w:val="18"/>
              </w:rPr>
              <w:t>”</w:t>
            </w:r>
          </w:p>
          <w:p w14:paraId="203AC12A" w14:textId="77777777" w:rsidR="001F534E" w:rsidRPr="00757479" w:rsidRDefault="001F534E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PDS 09.02.02-02-0010/16</w:t>
            </w:r>
          </w:p>
        </w:tc>
      </w:tr>
      <w:tr w:rsidR="001F534E" w14:paraId="79A18BC9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751BF685" w14:textId="77777777" w:rsidR="001F534E" w:rsidRPr="00757479" w:rsidRDefault="001F534E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Priorytet</w:t>
            </w:r>
          </w:p>
        </w:tc>
        <w:tc>
          <w:tcPr>
            <w:tcW w:w="7518" w:type="dxa"/>
            <w:shd w:val="clear" w:color="auto" w:fill="D9D9D9"/>
          </w:tcPr>
          <w:p w14:paraId="4CCD4374" w14:textId="77777777" w:rsidR="001F534E" w:rsidRPr="00757479" w:rsidRDefault="001F534E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9. Włączenie Społeczne</w:t>
            </w:r>
          </w:p>
        </w:tc>
      </w:tr>
      <w:tr w:rsidR="001F534E" w14:paraId="1D71DEC8" w14:textId="77777777" w:rsidTr="00664FD3">
        <w:trPr>
          <w:trHeight w:val="311"/>
          <w:jc w:val="center"/>
        </w:trPr>
        <w:tc>
          <w:tcPr>
            <w:tcW w:w="1980" w:type="dxa"/>
            <w:shd w:val="clear" w:color="auto" w:fill="D9D9D9"/>
          </w:tcPr>
          <w:p w14:paraId="457C8545" w14:textId="77777777" w:rsidR="001F534E" w:rsidRPr="00757479" w:rsidRDefault="001F534E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Działanie</w:t>
            </w:r>
          </w:p>
        </w:tc>
        <w:tc>
          <w:tcPr>
            <w:tcW w:w="7518" w:type="dxa"/>
            <w:shd w:val="clear" w:color="auto" w:fill="D9D9D9"/>
          </w:tcPr>
          <w:p w14:paraId="55118D98" w14:textId="77777777" w:rsidR="001F534E" w:rsidRPr="00757479" w:rsidRDefault="001F534E" w:rsidP="00664FD3">
            <w:pPr>
              <w:pStyle w:val="Normalny1"/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 xml:space="preserve">9.2 </w:t>
            </w:r>
            <w:r w:rsidRPr="00A76054">
              <w:rPr>
                <w:b/>
                <w:sz w:val="18"/>
                <w:szCs w:val="18"/>
              </w:rPr>
              <w:t>Profesjonalne usługi społeczne dla Osoby z Niepełnosprawnością</w:t>
            </w:r>
          </w:p>
        </w:tc>
      </w:tr>
      <w:tr w:rsidR="001F534E" w14:paraId="19E6F2AC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347C5AF9" w14:textId="77777777" w:rsidR="001F534E" w:rsidRPr="00757479" w:rsidRDefault="001F534E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Poddziałanie</w:t>
            </w:r>
          </w:p>
        </w:tc>
        <w:tc>
          <w:tcPr>
            <w:tcW w:w="7518" w:type="dxa"/>
            <w:shd w:val="clear" w:color="auto" w:fill="D9D9D9"/>
          </w:tcPr>
          <w:p w14:paraId="21BAE4C4" w14:textId="77777777" w:rsidR="001F534E" w:rsidRPr="00757479" w:rsidRDefault="001F534E" w:rsidP="00664FD3">
            <w:pPr>
              <w:pStyle w:val="Normalny1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.2</w:t>
            </w:r>
            <w:r w:rsidRPr="00757479">
              <w:rPr>
                <w:b/>
                <w:sz w:val="18"/>
                <w:szCs w:val="18"/>
              </w:rPr>
              <w:t xml:space="preserve"> </w:t>
            </w:r>
            <w:r w:rsidRPr="00A76054">
              <w:rPr>
                <w:b/>
                <w:sz w:val="18"/>
                <w:szCs w:val="18"/>
              </w:rPr>
              <w:t>Dostęp do wysokiej jakości usług społecznych – ZIT WROF</w:t>
            </w:r>
          </w:p>
        </w:tc>
      </w:tr>
      <w:tr w:rsidR="001F534E" w14:paraId="1503CD72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4BF85E31" w14:textId="77777777" w:rsidR="001F534E" w:rsidRPr="00757479" w:rsidRDefault="001F534E" w:rsidP="00664FD3">
            <w:pPr>
              <w:pStyle w:val="Normalny1"/>
              <w:spacing w:after="200" w:line="276" w:lineRule="auto"/>
              <w:rPr>
                <w:b/>
                <w:sz w:val="18"/>
                <w:szCs w:val="18"/>
              </w:rPr>
            </w:pPr>
            <w:r w:rsidRPr="00757479">
              <w:rPr>
                <w:b/>
                <w:sz w:val="18"/>
                <w:szCs w:val="18"/>
              </w:rPr>
              <w:t>Numer zgłoszeniowy</w:t>
            </w:r>
          </w:p>
        </w:tc>
        <w:tc>
          <w:tcPr>
            <w:tcW w:w="7518" w:type="dxa"/>
            <w:shd w:val="clear" w:color="auto" w:fill="D9D9D9"/>
          </w:tcPr>
          <w:p w14:paraId="12425000" w14:textId="77777777" w:rsidR="001F534E" w:rsidRPr="00757479" w:rsidRDefault="001F534E" w:rsidP="00664FD3">
            <w:pPr>
              <w:pStyle w:val="Normalny1"/>
              <w:spacing w:after="200"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1F534E" w14:paraId="3C2B07F4" w14:textId="77777777" w:rsidTr="00664FD3">
        <w:trPr>
          <w:trHeight w:val="280"/>
          <w:jc w:val="center"/>
        </w:trPr>
        <w:tc>
          <w:tcPr>
            <w:tcW w:w="1980" w:type="dxa"/>
            <w:shd w:val="clear" w:color="auto" w:fill="D9D9D9"/>
          </w:tcPr>
          <w:p w14:paraId="4DED3FCB" w14:textId="77777777" w:rsidR="001F534E" w:rsidRDefault="001F534E" w:rsidP="00664FD3">
            <w:pPr>
              <w:pStyle w:val="Normalny1"/>
              <w:spacing w:after="200"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i godz. wpływu</w:t>
            </w:r>
          </w:p>
        </w:tc>
        <w:tc>
          <w:tcPr>
            <w:tcW w:w="7518" w:type="dxa"/>
            <w:shd w:val="clear" w:color="auto" w:fill="D9D9D9"/>
          </w:tcPr>
          <w:p w14:paraId="21B51D20" w14:textId="77777777" w:rsidR="001F534E" w:rsidRPr="00227C43" w:rsidRDefault="001F534E" w:rsidP="00664FD3">
            <w:pPr>
              <w:pStyle w:val="Normalny1"/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59DCDF60" w14:textId="77777777" w:rsidR="001F534E" w:rsidRDefault="001F534E" w:rsidP="001F534E">
      <w:pPr>
        <w:pStyle w:val="Normalny1"/>
      </w:pPr>
    </w:p>
    <w:p w14:paraId="09724783" w14:textId="77777777" w:rsidR="001F534E" w:rsidRDefault="001F534E" w:rsidP="001F534E">
      <w:pPr>
        <w:pStyle w:val="Normalny1"/>
        <w:rPr>
          <w:rFonts w:ascii="Times New Roman" w:hAnsi="Times New Roman" w:cs="Times New Roman"/>
          <w:b/>
          <w:sz w:val="24"/>
          <w:szCs w:val="24"/>
        </w:rPr>
      </w:pPr>
    </w:p>
    <w:p w14:paraId="002E13B5" w14:textId="77777777" w:rsidR="001F534E" w:rsidRDefault="001F534E" w:rsidP="001F534E">
      <w:pPr>
        <w:pStyle w:val="Normalny1"/>
        <w:rPr>
          <w:rFonts w:asciiTheme="minorHAnsi" w:hAnsiTheme="minorHAnsi" w:cs="Times New Roman"/>
          <w:b/>
        </w:rPr>
      </w:pPr>
    </w:p>
    <w:p w14:paraId="02B6B331" w14:textId="77777777" w:rsidR="001F534E" w:rsidRDefault="001F534E" w:rsidP="001F534E">
      <w:pPr>
        <w:pStyle w:val="Normalny1"/>
        <w:rPr>
          <w:rFonts w:asciiTheme="minorHAnsi" w:hAnsiTheme="minorHAnsi" w:cs="Times New Roman"/>
          <w:b/>
        </w:rPr>
      </w:pPr>
    </w:p>
    <w:p w14:paraId="36050744" w14:textId="77777777" w:rsidR="001F534E" w:rsidRPr="00F313D9" w:rsidRDefault="001F534E" w:rsidP="001F534E">
      <w:pPr>
        <w:pStyle w:val="Normalny1"/>
        <w:rPr>
          <w:rFonts w:asciiTheme="minorHAnsi" w:hAnsiTheme="minorHAnsi" w:cs="Times New Roman"/>
          <w:b/>
        </w:rPr>
      </w:pPr>
      <w:r w:rsidRPr="00F313D9">
        <w:rPr>
          <w:rFonts w:asciiTheme="minorHAnsi" w:hAnsiTheme="minorHAnsi" w:cs="Times New Roman"/>
          <w:b/>
        </w:rPr>
        <w:t>UWAGA:</w:t>
      </w:r>
    </w:p>
    <w:p w14:paraId="79F480D9" w14:textId="77777777" w:rsidR="001F534E" w:rsidRPr="00F313D9" w:rsidRDefault="001F534E" w:rsidP="00E80B97">
      <w:pPr>
        <w:pStyle w:val="Normalny1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proofErr w:type="gramStart"/>
      <w:r>
        <w:rPr>
          <w:rFonts w:asciiTheme="minorHAnsi" w:hAnsiTheme="minorHAnsi" w:cs="Times New Roman"/>
        </w:rPr>
        <w:t xml:space="preserve">Formularz </w:t>
      </w:r>
      <w:r w:rsidRPr="00F313D9">
        <w:rPr>
          <w:rFonts w:asciiTheme="minorHAnsi" w:hAnsiTheme="minorHAnsi" w:cs="Times New Roman"/>
        </w:rPr>
        <w:t xml:space="preserve"> powinien</w:t>
      </w:r>
      <w:proofErr w:type="gramEnd"/>
      <w:r w:rsidRPr="00F313D9">
        <w:rPr>
          <w:rFonts w:asciiTheme="minorHAnsi" w:hAnsiTheme="minorHAnsi" w:cs="Times New Roman"/>
        </w:rPr>
        <w:t xml:space="preserve"> być wypełniony elektronicznie lub odręcznie w sposób czytelny oraz powinien być podpisany w miejscach do tego wskazanych.</w:t>
      </w:r>
    </w:p>
    <w:p w14:paraId="33FFF7D9" w14:textId="77777777" w:rsidR="001F534E" w:rsidRPr="00757479" w:rsidRDefault="001F534E" w:rsidP="00E80B97">
      <w:pPr>
        <w:pStyle w:val="Normalny1"/>
        <w:numPr>
          <w:ilvl w:val="0"/>
          <w:numId w:val="16"/>
        </w:numPr>
        <w:jc w:val="both"/>
        <w:rPr>
          <w:rFonts w:asciiTheme="minorHAnsi" w:hAnsiTheme="minorHAnsi" w:cs="Times New Roman"/>
        </w:rPr>
      </w:pPr>
      <w:r w:rsidRPr="00F313D9">
        <w:rPr>
          <w:rFonts w:asciiTheme="minorHAnsi" w:hAnsiTheme="minorHAnsi" w:cs="Times New Roman"/>
        </w:rPr>
        <w:t xml:space="preserve">W przypadku dokonania skreślenia, proszę postawić parafkę (obok skreślenia) </w:t>
      </w:r>
      <w:r w:rsidRPr="00757479">
        <w:rPr>
          <w:rFonts w:asciiTheme="minorHAnsi" w:hAnsiTheme="minorHAnsi" w:cs="Times New Roman"/>
        </w:rPr>
        <w:t>a następnie zaznaczyć prawidłową odpowiedź.</w:t>
      </w:r>
    </w:p>
    <w:p w14:paraId="7DD412C6" w14:textId="77777777" w:rsidR="001F534E" w:rsidRPr="00F313D9" w:rsidRDefault="001F534E" w:rsidP="00E80B97">
      <w:pPr>
        <w:pStyle w:val="Normalny1"/>
        <w:numPr>
          <w:ilvl w:val="0"/>
          <w:numId w:val="16"/>
        </w:numPr>
        <w:rPr>
          <w:rFonts w:asciiTheme="minorHAnsi" w:hAnsiTheme="minorHAnsi" w:cs="Times New Roman"/>
        </w:rPr>
      </w:pPr>
      <w:r w:rsidRPr="00F313D9">
        <w:rPr>
          <w:rFonts w:asciiTheme="minorHAnsi" w:hAnsiTheme="minorHAnsi" w:cs="Times New Roman"/>
        </w:rPr>
        <w:t xml:space="preserve">Każde pole formularza powinno zostać wypełnione, w </w:t>
      </w:r>
      <w:proofErr w:type="gramStart"/>
      <w:r w:rsidRPr="00F313D9">
        <w:rPr>
          <w:rFonts w:asciiTheme="minorHAnsi" w:hAnsiTheme="minorHAnsi" w:cs="Times New Roman"/>
        </w:rPr>
        <w:t>przypadku</w:t>
      </w:r>
      <w:proofErr w:type="gramEnd"/>
      <w:r w:rsidRPr="00F313D9">
        <w:rPr>
          <w:rFonts w:asciiTheme="minorHAnsi" w:hAnsiTheme="minorHAnsi" w:cs="Times New Roman"/>
        </w:rPr>
        <w:t xml:space="preserve"> gdy dane pole nie dotyczy Kandydata, należy umieścić adnotację „nie dotyczy”.</w:t>
      </w:r>
    </w:p>
    <w:p w14:paraId="4BE1390E" w14:textId="77777777" w:rsidR="001F534E" w:rsidRDefault="001F534E" w:rsidP="001F534E">
      <w:pPr>
        <w:rPr>
          <w:rFonts w:cstheme="minorHAnsi"/>
          <w:b/>
        </w:rPr>
      </w:pPr>
    </w:p>
    <w:p w14:paraId="1A56A322" w14:textId="77777777" w:rsidR="001F534E" w:rsidRPr="00246B14" w:rsidRDefault="001F534E" w:rsidP="001F534E">
      <w:pPr>
        <w:jc w:val="center"/>
        <w:rPr>
          <w:rFonts w:cstheme="minorHAnsi"/>
          <w:b/>
        </w:rPr>
      </w:pPr>
      <w:r w:rsidRPr="00246B14">
        <w:rPr>
          <w:rFonts w:cstheme="minorHAnsi"/>
          <w:b/>
        </w:rPr>
        <w:t xml:space="preserve">FORMULARZ </w:t>
      </w:r>
      <w:r>
        <w:rPr>
          <w:rFonts w:cstheme="minorHAnsi"/>
          <w:b/>
        </w:rPr>
        <w:t>ZGŁOSZENOWY</w:t>
      </w:r>
    </w:p>
    <w:p w14:paraId="08BD090D" w14:textId="77777777" w:rsidR="001F534E" w:rsidRPr="00246B14" w:rsidRDefault="001F534E" w:rsidP="001F534E">
      <w:pPr>
        <w:spacing w:before="240"/>
        <w:rPr>
          <w:rFonts w:cstheme="minorHAnsi"/>
          <w:b/>
        </w:rPr>
      </w:pPr>
      <w:r w:rsidRPr="00246B14">
        <w:rPr>
          <w:rFonts w:cstheme="minorHAnsi"/>
          <w:b/>
        </w:rPr>
        <w:t>Dane osobowe kandydata/uczestnika projektu</w:t>
      </w:r>
    </w:p>
    <w:tbl>
      <w:tblPr>
        <w:tblW w:w="520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159"/>
        <w:gridCol w:w="1105"/>
        <w:gridCol w:w="1665"/>
        <w:gridCol w:w="514"/>
        <w:gridCol w:w="2277"/>
      </w:tblGrid>
      <w:tr w:rsidR="001F534E" w:rsidRPr="00246B14" w14:paraId="196CBD68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10E5F4" w14:textId="77777777" w:rsidR="001F534E" w:rsidRPr="00246B14" w:rsidRDefault="001F534E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t>Lp.</w:t>
            </w:r>
          </w:p>
        </w:tc>
        <w:tc>
          <w:tcPr>
            <w:tcW w:w="20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29E41" w14:textId="77777777" w:rsidR="001F534E" w:rsidRPr="00246B14" w:rsidRDefault="001F534E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t>Nazwa</w:t>
            </w:r>
          </w:p>
        </w:tc>
        <w:tc>
          <w:tcPr>
            <w:tcW w:w="2716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8DEA93" w14:textId="77777777" w:rsidR="001F534E" w:rsidRPr="00246B14" w:rsidRDefault="001F534E" w:rsidP="00664FD3">
            <w:pPr>
              <w:spacing w:line="360" w:lineRule="auto"/>
              <w:jc w:val="center"/>
              <w:rPr>
                <w:rFonts w:cstheme="minorHAnsi"/>
                <w:b/>
              </w:rPr>
            </w:pPr>
          </w:p>
        </w:tc>
      </w:tr>
      <w:tr w:rsidR="001F534E" w:rsidRPr="00246B14" w14:paraId="3392C947" w14:textId="77777777" w:rsidTr="00664FD3"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7BAAF481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6872F2C5" w14:textId="77777777" w:rsidR="001F534E" w:rsidRPr="00246B14" w:rsidRDefault="001F534E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Kraj</w:t>
            </w:r>
          </w:p>
        </w:tc>
        <w:tc>
          <w:tcPr>
            <w:tcW w:w="2716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D85DCA" w14:textId="77777777" w:rsidR="001F534E" w:rsidRPr="00246B14" w:rsidRDefault="001F534E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Polska</w:t>
            </w:r>
          </w:p>
        </w:tc>
      </w:tr>
      <w:tr w:rsidR="001F534E" w:rsidRPr="00246B14" w14:paraId="20D760D7" w14:textId="77777777" w:rsidTr="00664FD3"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214079CB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418D21C9" w14:textId="77777777" w:rsidR="001F534E" w:rsidRPr="00246B14" w:rsidRDefault="001F534E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Rodzaj uczestnika</w:t>
            </w:r>
          </w:p>
        </w:tc>
        <w:tc>
          <w:tcPr>
            <w:tcW w:w="2716" w:type="pct"/>
            <w:gridSpan w:val="4"/>
            <w:shd w:val="clear" w:color="auto" w:fill="F2F2F2" w:themeFill="background1" w:themeFillShade="F2"/>
            <w:vAlign w:val="center"/>
          </w:tcPr>
          <w:p w14:paraId="5E55E8F8" w14:textId="77777777" w:rsidR="001F534E" w:rsidRPr="00246B14" w:rsidRDefault="001F534E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INDYWIDUALNY</w:t>
            </w:r>
          </w:p>
        </w:tc>
      </w:tr>
      <w:tr w:rsidR="001F534E" w:rsidRPr="00246B14" w14:paraId="265144C6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ADD6B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FD0606" w14:textId="77777777" w:rsidR="001F534E" w:rsidRPr="00246B14" w:rsidRDefault="001F534E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Nazwa instytucji</w:t>
            </w:r>
          </w:p>
        </w:tc>
        <w:tc>
          <w:tcPr>
            <w:tcW w:w="2716" w:type="pct"/>
            <w:gridSpan w:val="4"/>
            <w:shd w:val="clear" w:color="auto" w:fill="F2F2F2" w:themeFill="background1" w:themeFillShade="F2"/>
            <w:vAlign w:val="center"/>
          </w:tcPr>
          <w:p w14:paraId="0FDCD7D8" w14:textId="77777777" w:rsidR="001F534E" w:rsidRPr="00246B14" w:rsidRDefault="001F534E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NIE DOTYCZY</w:t>
            </w:r>
          </w:p>
        </w:tc>
      </w:tr>
      <w:tr w:rsidR="001F534E" w:rsidRPr="00246B14" w14:paraId="14BAE59D" w14:textId="77777777" w:rsidTr="00664FD3">
        <w:trPr>
          <w:trHeight w:val="559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6C82877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17C50A1E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Imię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7D21CCCE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1F534E" w:rsidRPr="00246B14" w14:paraId="2E02AD56" w14:textId="77777777" w:rsidTr="00664FD3"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107655D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73C89CDD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</w:p>
          <w:p w14:paraId="7236C2B1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azwisko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39D7FC9C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1F534E" w:rsidRPr="00246B14" w14:paraId="29881FB8" w14:textId="77777777" w:rsidTr="00664FD3">
        <w:trPr>
          <w:trHeight w:val="382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37C08CB7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70E32577" w14:textId="77777777" w:rsidR="001F534E" w:rsidRPr="00246B14" w:rsidRDefault="001F534E" w:rsidP="00664FD3">
            <w:pPr>
              <w:rPr>
                <w:rFonts w:cstheme="minorHAnsi"/>
                <w:b/>
              </w:rPr>
            </w:pPr>
            <w:r w:rsidRPr="00246B14">
              <w:rPr>
                <w:rFonts w:cstheme="minorHAnsi"/>
              </w:rPr>
              <w:t>Numer PESEL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55213007" w14:textId="77777777" w:rsidR="001F534E" w:rsidRPr="00246B14" w:rsidRDefault="001F534E" w:rsidP="00664FD3">
            <w:pPr>
              <w:rPr>
                <w:rFonts w:cstheme="minorHAnsi"/>
              </w:rPr>
            </w:pPr>
          </w:p>
          <w:p w14:paraId="753C68A9" w14:textId="77777777" w:rsidR="001F534E" w:rsidRPr="00246B14" w:rsidRDefault="001F534E" w:rsidP="00664FD3">
            <w:pPr>
              <w:rPr>
                <w:rFonts w:cstheme="minorHAnsi"/>
              </w:rPr>
            </w:pPr>
          </w:p>
        </w:tc>
      </w:tr>
      <w:tr w:rsidR="001F534E" w:rsidRPr="00246B14" w14:paraId="7AD9EC3D" w14:textId="77777777" w:rsidTr="00664FD3">
        <w:trPr>
          <w:trHeight w:val="513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6635A74A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335FACBB" w14:textId="77777777" w:rsidR="001F534E" w:rsidRPr="00246B14" w:rsidRDefault="001F534E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Płeć</w:t>
            </w:r>
          </w:p>
        </w:tc>
        <w:tc>
          <w:tcPr>
            <w:tcW w:w="1365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25C85" w14:textId="77777777" w:rsidR="001F534E" w:rsidRPr="00246B14" w:rsidRDefault="001F534E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sym w:font="Symbol" w:char="F085"/>
            </w:r>
            <w:r w:rsidRPr="00246B14">
              <w:rPr>
                <w:rFonts w:cstheme="minorHAnsi"/>
              </w:rPr>
              <w:t xml:space="preserve">  kobieta       </w:t>
            </w:r>
          </w:p>
        </w:tc>
        <w:tc>
          <w:tcPr>
            <w:tcW w:w="135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544B4F" w14:textId="77777777" w:rsidR="001F534E" w:rsidRPr="00246B14" w:rsidRDefault="001F534E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sym w:font="Symbol" w:char="F085"/>
            </w:r>
            <w:r w:rsidRPr="00246B14">
              <w:rPr>
                <w:rFonts w:cstheme="minorHAnsi"/>
              </w:rPr>
              <w:t xml:space="preserve">  mężczyzna</w:t>
            </w:r>
          </w:p>
        </w:tc>
      </w:tr>
      <w:tr w:rsidR="001F534E" w:rsidRPr="00246B14" w14:paraId="13D9304A" w14:textId="77777777" w:rsidTr="00664FD3">
        <w:trPr>
          <w:trHeight w:val="350"/>
        </w:trPr>
        <w:tc>
          <w:tcPr>
            <w:tcW w:w="250" w:type="pct"/>
            <w:shd w:val="clear" w:color="auto" w:fill="F2F2F2" w:themeFill="background1" w:themeFillShade="F2"/>
            <w:vAlign w:val="center"/>
          </w:tcPr>
          <w:p w14:paraId="1548D87F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ind w:left="0" w:firstLine="0"/>
              <w:rPr>
                <w:rFonts w:cstheme="minorHAnsi"/>
              </w:rPr>
            </w:pPr>
          </w:p>
        </w:tc>
        <w:tc>
          <w:tcPr>
            <w:tcW w:w="2034" w:type="pct"/>
            <w:shd w:val="clear" w:color="auto" w:fill="F2F2F2" w:themeFill="background1" w:themeFillShade="F2"/>
            <w:vAlign w:val="center"/>
          </w:tcPr>
          <w:p w14:paraId="26A64F30" w14:textId="77777777" w:rsidR="001F534E" w:rsidRPr="00246B14" w:rsidRDefault="001F534E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Wiek w chwili przystąpienia do projektu   </w:t>
            </w:r>
          </w:p>
          <w:p w14:paraId="5538B01D" w14:textId="77777777" w:rsidR="001F534E" w:rsidRPr="00246B14" w:rsidRDefault="001F534E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lastRenderedPageBreak/>
              <w:t>(liczba pełnych skończonych lat, obliczona na dzień złożenia Formularza)</w:t>
            </w:r>
          </w:p>
        </w:tc>
        <w:tc>
          <w:tcPr>
            <w:tcW w:w="2716" w:type="pct"/>
            <w:gridSpan w:val="4"/>
            <w:shd w:val="clear" w:color="auto" w:fill="auto"/>
            <w:vAlign w:val="center"/>
          </w:tcPr>
          <w:p w14:paraId="7AC933E7" w14:textId="77777777" w:rsidR="001F534E" w:rsidRPr="00246B14" w:rsidRDefault="001F534E" w:rsidP="00664FD3">
            <w:pPr>
              <w:rPr>
                <w:rFonts w:cstheme="minorHAnsi"/>
              </w:rPr>
            </w:pPr>
          </w:p>
        </w:tc>
      </w:tr>
      <w:tr w:rsidR="001F534E" w:rsidRPr="00246B14" w14:paraId="37D736EC" w14:textId="77777777" w:rsidTr="00664FD3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1E34AB" w14:textId="77777777" w:rsidR="001F534E" w:rsidRPr="00246B14" w:rsidRDefault="001F534E" w:rsidP="00664FD3">
            <w:pPr>
              <w:spacing w:before="120" w:line="360" w:lineRule="auto"/>
              <w:rPr>
                <w:rFonts w:cstheme="minorHAnsi"/>
                <w:b/>
              </w:rPr>
            </w:pPr>
            <w:r w:rsidRPr="00246B14">
              <w:rPr>
                <w:rFonts w:cstheme="minorHAnsi"/>
                <w:b/>
              </w:rPr>
              <w:t xml:space="preserve"> DANE KONTAKTOWE</w:t>
            </w:r>
          </w:p>
        </w:tc>
      </w:tr>
      <w:tr w:rsidR="001F534E" w:rsidRPr="00246B14" w14:paraId="29886FFD" w14:textId="77777777" w:rsidTr="00664FD3">
        <w:trPr>
          <w:trHeight w:val="243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5662DB6B" w14:textId="77777777" w:rsidR="001F534E" w:rsidRPr="00246B14" w:rsidRDefault="001F534E" w:rsidP="00E80B97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12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MIEJSCE ZAMIESZKANIA</w:t>
            </w:r>
          </w:p>
        </w:tc>
      </w:tr>
      <w:tr w:rsidR="001F534E" w:rsidRPr="00246B14" w14:paraId="77CBC489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723D07C3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2A5FAF4A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Województwo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33D46FA4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dolnośląskie</w:t>
            </w:r>
          </w:p>
        </w:tc>
      </w:tr>
      <w:tr w:rsidR="001F534E" w:rsidRPr="00246B14" w14:paraId="6B4A5C1E" w14:textId="77777777" w:rsidTr="00664FD3">
        <w:trPr>
          <w:trHeight w:val="1030"/>
        </w:trPr>
        <w:tc>
          <w:tcPr>
            <w:tcW w:w="250" w:type="pct"/>
            <w:shd w:val="clear" w:color="auto" w:fill="F2F2F2" w:themeFill="background1" w:themeFillShade="F2"/>
          </w:tcPr>
          <w:p w14:paraId="5F3FB36E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29D35FF3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Subregion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2D14B0B7" w14:textId="77777777" w:rsidR="001F534E" w:rsidRPr="00246B14" w:rsidRDefault="001F534E" w:rsidP="00664FD3">
            <w:pPr>
              <w:adjustRightInd w:val="0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jeleniogórski                                    </w:t>
            </w:r>
          </w:p>
          <w:p w14:paraId="0DCC223E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□ wałbrzyski        </w:t>
            </w:r>
          </w:p>
        </w:tc>
      </w:tr>
      <w:tr w:rsidR="001F534E" w:rsidRPr="00246B14" w14:paraId="3DABC043" w14:textId="77777777" w:rsidTr="00664FD3">
        <w:trPr>
          <w:trHeight w:val="1089"/>
        </w:trPr>
        <w:tc>
          <w:tcPr>
            <w:tcW w:w="250" w:type="pct"/>
            <w:shd w:val="clear" w:color="auto" w:fill="F2F2F2" w:themeFill="background1" w:themeFillShade="F2"/>
          </w:tcPr>
          <w:p w14:paraId="1EBCE290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4F4C64EF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Powiat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40C90EA0" w14:textId="77777777" w:rsidR="001F534E" w:rsidRDefault="001F534E" w:rsidP="00664FD3">
            <w:pPr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□ Wrocław                       </w:t>
            </w:r>
            <w:proofErr w:type="gramStart"/>
            <w:r>
              <w:rPr>
                <w:rFonts w:cstheme="minorHAnsi"/>
              </w:rPr>
              <w:t>□  wrocławski</w:t>
            </w:r>
            <w:proofErr w:type="gramEnd"/>
          </w:p>
          <w:p w14:paraId="7C42D5E1" w14:textId="77777777" w:rsidR="001F534E" w:rsidRDefault="001F534E" w:rsidP="00664FD3">
            <w:pPr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□ oleśnicki                        □ średzki</w:t>
            </w:r>
          </w:p>
          <w:p w14:paraId="2B141D10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□ trzebnicki</w:t>
            </w:r>
          </w:p>
        </w:tc>
      </w:tr>
      <w:tr w:rsidR="001F534E" w:rsidRPr="00246B14" w14:paraId="4150222D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00FB8ED4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4DA30F3D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Gmina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038C8828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1F534E" w:rsidRPr="00246B14" w14:paraId="70EC0B8C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3A3BE24D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26658887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Miejscowość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203373BE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1F534E" w:rsidRPr="00246B14" w14:paraId="2DE3118A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2A83FDA9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24A7035B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Ulica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36386E0F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1F534E" w:rsidRPr="00246B14" w14:paraId="36F6AD0E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7B2497AC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45DB98B2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r budynku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147DBE35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1F534E" w:rsidRPr="00246B14" w14:paraId="48C102E1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3059B599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7C987B4E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Nr lokalu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00BF5F8B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1F534E" w:rsidRPr="00246B14" w14:paraId="0132E069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F985219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25EA7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Kod pocztowy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6745F0C7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1F534E" w:rsidRPr="00246B14" w14:paraId="4AD0D39F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D7BA1E" w14:textId="77777777" w:rsidR="001F534E" w:rsidRPr="00246B14" w:rsidRDefault="001F534E" w:rsidP="00E80B97">
            <w:pPr>
              <w:pStyle w:val="Akapitzlist"/>
              <w:numPr>
                <w:ilvl w:val="0"/>
                <w:numId w:val="18"/>
              </w:numPr>
              <w:autoSpaceDE/>
              <w:autoSpaceDN/>
              <w:spacing w:after="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4A0BDD8D" w14:textId="77777777" w:rsidR="001F534E" w:rsidRPr="00246B14" w:rsidRDefault="001F534E" w:rsidP="00E80B97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443F4898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1F534E" w:rsidRPr="00246B14" w14:paraId="6DA41BF8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485363E3" w14:textId="77777777" w:rsidR="001F534E" w:rsidRPr="00246B14" w:rsidRDefault="001F534E" w:rsidP="00E80B97">
            <w:pPr>
              <w:pStyle w:val="Akapitzlist"/>
              <w:numPr>
                <w:ilvl w:val="0"/>
                <w:numId w:val="18"/>
              </w:numPr>
              <w:autoSpaceDE/>
              <w:autoSpaceDN/>
              <w:spacing w:after="0" w:line="360" w:lineRule="auto"/>
              <w:ind w:left="0" w:firstLine="0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422BCF3C" w14:textId="77777777" w:rsidR="001F534E" w:rsidRPr="00246B14" w:rsidRDefault="001F534E" w:rsidP="00E80B97">
            <w:pPr>
              <w:pStyle w:val="Akapitzlist"/>
              <w:numPr>
                <w:ilvl w:val="0"/>
                <w:numId w:val="17"/>
              </w:numPr>
              <w:autoSpaceDE/>
              <w:autoSpaceDN/>
              <w:spacing w:after="0"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246B14">
              <w:rPr>
                <w:rFonts w:cstheme="minorHAnsi"/>
                <w:sz w:val="20"/>
                <w:szCs w:val="20"/>
              </w:rPr>
              <w:t>Adres e-mail</w:t>
            </w:r>
          </w:p>
        </w:tc>
        <w:tc>
          <w:tcPr>
            <w:tcW w:w="2170" w:type="pct"/>
            <w:gridSpan w:val="3"/>
            <w:shd w:val="clear" w:color="auto" w:fill="auto"/>
            <w:vAlign w:val="center"/>
          </w:tcPr>
          <w:p w14:paraId="25BA0D7C" w14:textId="77777777" w:rsidR="001F534E" w:rsidRPr="00246B14" w:rsidRDefault="001F534E" w:rsidP="00664FD3">
            <w:pPr>
              <w:spacing w:line="360" w:lineRule="auto"/>
              <w:rPr>
                <w:rFonts w:cstheme="minorHAnsi"/>
              </w:rPr>
            </w:pPr>
          </w:p>
        </w:tc>
      </w:tr>
      <w:tr w:rsidR="001F534E" w:rsidRPr="00246B14" w14:paraId="50CBB090" w14:textId="77777777" w:rsidTr="00664FD3">
        <w:tc>
          <w:tcPr>
            <w:tcW w:w="5000" w:type="pct"/>
            <w:gridSpan w:val="6"/>
            <w:shd w:val="clear" w:color="auto" w:fill="auto"/>
            <w:vAlign w:val="center"/>
          </w:tcPr>
          <w:p w14:paraId="4BD1F5B3" w14:textId="77777777" w:rsidR="001F534E" w:rsidRPr="00246B14" w:rsidRDefault="001F534E" w:rsidP="00664FD3">
            <w:pPr>
              <w:spacing w:before="120" w:line="360" w:lineRule="auto"/>
              <w:rPr>
                <w:rFonts w:cstheme="minorHAnsi"/>
              </w:rPr>
            </w:pPr>
            <w:r w:rsidRPr="00246B14">
              <w:rPr>
                <w:rFonts w:cstheme="minorHAnsi"/>
              </w:rPr>
              <w:t>STATUS OSOBY NA RYNKU PRACY W CHWILI PRZYSTĄPIENIA DO PROJEKTU</w:t>
            </w:r>
          </w:p>
        </w:tc>
      </w:tr>
      <w:tr w:rsidR="001F534E" w:rsidRPr="00246B14" w14:paraId="36A4716B" w14:textId="77777777" w:rsidTr="00664FD3">
        <w:trPr>
          <w:trHeight w:val="758"/>
        </w:trPr>
        <w:tc>
          <w:tcPr>
            <w:tcW w:w="250" w:type="pct"/>
            <w:shd w:val="clear" w:color="auto" w:fill="F2F2F2" w:themeFill="background1" w:themeFillShade="F2"/>
          </w:tcPr>
          <w:p w14:paraId="31416AAA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35A5DA3E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36B2583D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Osoba bezrobotna zarejestrowana </w:t>
            </w:r>
            <w:r w:rsidRPr="00246B14">
              <w:rPr>
                <w:rFonts w:cstheme="minorHAnsi"/>
                <w:color w:val="000000"/>
              </w:rPr>
              <w:br/>
              <w:t>w ewidencji urzędów pracy</w:t>
            </w:r>
          </w:p>
        </w:tc>
        <w:tc>
          <w:tcPr>
            <w:tcW w:w="1077" w:type="pct"/>
            <w:gridSpan w:val="2"/>
            <w:tcBorders>
              <w:right w:val="nil"/>
            </w:tcBorders>
            <w:shd w:val="clear" w:color="auto" w:fill="auto"/>
          </w:tcPr>
          <w:p w14:paraId="72EFDC39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76E05C28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</w:tc>
        <w:tc>
          <w:tcPr>
            <w:tcW w:w="1093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83C68A3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608703AA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</w:tc>
      </w:tr>
      <w:tr w:rsidR="001F534E" w:rsidRPr="00246B14" w14:paraId="0E649AF6" w14:textId="77777777" w:rsidTr="00664FD3">
        <w:trPr>
          <w:trHeight w:val="974"/>
        </w:trPr>
        <w:tc>
          <w:tcPr>
            <w:tcW w:w="250" w:type="pct"/>
            <w:shd w:val="clear" w:color="auto" w:fill="F2F2F2" w:themeFill="background1" w:themeFillShade="F2"/>
          </w:tcPr>
          <w:p w14:paraId="5D9FD57C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57CDD80D" w14:textId="77777777" w:rsidR="001F534E" w:rsidRPr="00246B14" w:rsidRDefault="001F534E" w:rsidP="00664FD3">
            <w:pPr>
              <w:rPr>
                <w:rFonts w:cstheme="minorHAnsi"/>
                <w:i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długotrwale bezrobotna zarejestrowana w ewidencji urzędów pracy</w:t>
            </w:r>
            <w:r w:rsidRPr="00246B14">
              <w:rPr>
                <w:rFonts w:cstheme="minorHAnsi"/>
                <w:i/>
                <w:color w:val="000000"/>
              </w:rPr>
              <w:t xml:space="preserve"> (tj. osoba bezrobotna nieprzerwanie przez okres ponad 12 miesięcy)</w:t>
            </w:r>
          </w:p>
        </w:tc>
        <w:tc>
          <w:tcPr>
            <w:tcW w:w="1077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EE65B0B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363F7330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</w:t>
            </w:r>
          </w:p>
        </w:tc>
        <w:tc>
          <w:tcPr>
            <w:tcW w:w="1093" w:type="pct"/>
            <w:tcBorders>
              <w:left w:val="nil"/>
            </w:tcBorders>
            <w:shd w:val="clear" w:color="auto" w:fill="auto"/>
          </w:tcPr>
          <w:p w14:paraId="3B32C923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265B0F3F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</w:tc>
      </w:tr>
      <w:tr w:rsidR="001F534E" w:rsidRPr="00246B14" w14:paraId="6F932C44" w14:textId="77777777" w:rsidTr="00664FD3">
        <w:trPr>
          <w:trHeight w:val="1735"/>
        </w:trPr>
        <w:tc>
          <w:tcPr>
            <w:tcW w:w="250" w:type="pct"/>
            <w:shd w:val="clear" w:color="auto" w:fill="F2F2F2" w:themeFill="background1" w:themeFillShade="F2"/>
          </w:tcPr>
          <w:p w14:paraId="44999640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5325E8A5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Osoba bezrobotna, niezarejestrowana </w:t>
            </w:r>
            <w:proofErr w:type="gramStart"/>
            <w:r w:rsidRPr="00246B14">
              <w:rPr>
                <w:rFonts w:cstheme="minorHAnsi"/>
                <w:color w:val="000000"/>
              </w:rPr>
              <w:t>w  ewidencji</w:t>
            </w:r>
            <w:proofErr w:type="gramEnd"/>
            <w:r w:rsidRPr="00246B14">
              <w:rPr>
                <w:rFonts w:cstheme="minorHAnsi"/>
                <w:color w:val="000000"/>
              </w:rPr>
              <w:t xml:space="preserve"> urzędów pracy</w:t>
            </w:r>
          </w:p>
          <w:p w14:paraId="705AE226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69A2AE55" w14:textId="77777777" w:rsidR="001F534E" w:rsidRDefault="001F534E" w:rsidP="00664FD3">
            <w:pPr>
              <w:jc w:val="right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w tym długotrwale bezrobotna </w:t>
            </w:r>
          </w:p>
          <w:p w14:paraId="2106EDB0" w14:textId="77777777" w:rsidR="001F534E" w:rsidRDefault="001F534E" w:rsidP="00664FD3">
            <w:pPr>
              <w:jc w:val="right"/>
              <w:rPr>
                <w:rFonts w:cstheme="minorHAnsi"/>
                <w:i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niezarejestrowana </w:t>
            </w:r>
            <w:r w:rsidRPr="00246B14">
              <w:rPr>
                <w:rFonts w:cstheme="minorHAnsi"/>
                <w:i/>
                <w:color w:val="000000"/>
              </w:rPr>
              <w:t xml:space="preserve">(tj. osoba bezrobotna </w:t>
            </w:r>
          </w:p>
          <w:p w14:paraId="21D9479D" w14:textId="77777777" w:rsidR="001F534E" w:rsidRPr="00246B14" w:rsidRDefault="001F534E" w:rsidP="00664FD3">
            <w:pPr>
              <w:jc w:val="right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i/>
                <w:color w:val="000000"/>
              </w:rPr>
              <w:t>nieprzerwanie przez okres ponad 6 miesięcy)</w:t>
            </w:r>
          </w:p>
        </w:tc>
        <w:tc>
          <w:tcPr>
            <w:tcW w:w="1077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79D213C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5210D469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  <w:p w14:paraId="6AB1A346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3BD19A2F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7314CA2C" w14:textId="77777777" w:rsidR="001F534E" w:rsidRDefault="001F534E" w:rsidP="00664FD3">
            <w:pPr>
              <w:rPr>
                <w:rFonts w:cstheme="minorHAnsi"/>
                <w:color w:val="000000"/>
              </w:rPr>
            </w:pPr>
          </w:p>
          <w:p w14:paraId="7F9CF6A9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TAK</w:t>
            </w:r>
          </w:p>
        </w:tc>
        <w:tc>
          <w:tcPr>
            <w:tcW w:w="1093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3AFBB30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47ACFBC6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5243C4E1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0CE4BF70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3E90DB0B" w14:textId="77777777" w:rsidR="001F534E" w:rsidRDefault="001F534E" w:rsidP="00664FD3">
            <w:pPr>
              <w:rPr>
                <w:rFonts w:cstheme="minorHAnsi"/>
                <w:color w:val="000000"/>
              </w:rPr>
            </w:pPr>
          </w:p>
          <w:p w14:paraId="5630070B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</w:t>
            </w:r>
          </w:p>
          <w:p w14:paraId="0B8B06DE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</w:tc>
      </w:tr>
      <w:tr w:rsidR="001F534E" w:rsidRPr="00246B14" w14:paraId="6D2B8073" w14:textId="77777777" w:rsidTr="00664FD3">
        <w:trPr>
          <w:trHeight w:val="195"/>
        </w:trPr>
        <w:tc>
          <w:tcPr>
            <w:tcW w:w="250" w:type="pct"/>
            <w:shd w:val="clear" w:color="auto" w:fill="F2F2F2" w:themeFill="background1" w:themeFillShade="F2"/>
          </w:tcPr>
          <w:p w14:paraId="7C1620B0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77F10708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74A7AAED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bierna zawodowo</w:t>
            </w:r>
          </w:p>
          <w:p w14:paraId="5F552B06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right w:val="nil"/>
            </w:tcBorders>
            <w:shd w:val="clear" w:color="auto" w:fill="auto"/>
          </w:tcPr>
          <w:p w14:paraId="616078CB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4D06E800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</w:t>
            </w:r>
          </w:p>
        </w:tc>
        <w:tc>
          <w:tcPr>
            <w:tcW w:w="1093" w:type="pct"/>
            <w:tcBorders>
              <w:left w:val="nil"/>
            </w:tcBorders>
            <w:shd w:val="clear" w:color="auto" w:fill="auto"/>
          </w:tcPr>
          <w:p w14:paraId="1CFF2331" w14:textId="77777777" w:rsidR="001F534E" w:rsidRPr="00246B14" w:rsidRDefault="001F534E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</w:p>
          <w:p w14:paraId="02F5C474" w14:textId="77777777" w:rsidR="001F534E" w:rsidRPr="00246B14" w:rsidRDefault="001F534E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  <w:r w:rsidRPr="00246B14">
              <w:rPr>
                <w:rFonts w:cstheme="minorHAnsi"/>
                <w:color w:val="000000"/>
              </w:rPr>
              <w:tab/>
            </w:r>
          </w:p>
          <w:p w14:paraId="297E4BB7" w14:textId="77777777" w:rsidR="001F534E" w:rsidRPr="00246B14" w:rsidRDefault="001F534E" w:rsidP="00664FD3">
            <w:pPr>
              <w:tabs>
                <w:tab w:val="left" w:pos="1185"/>
              </w:tabs>
              <w:rPr>
                <w:rFonts w:cstheme="minorHAnsi"/>
                <w:color w:val="000000"/>
              </w:rPr>
            </w:pPr>
          </w:p>
        </w:tc>
      </w:tr>
      <w:tr w:rsidR="001F534E" w:rsidRPr="00246B14" w14:paraId="6535E348" w14:textId="77777777" w:rsidTr="00664FD3">
        <w:trPr>
          <w:trHeight w:val="436"/>
        </w:trPr>
        <w:tc>
          <w:tcPr>
            <w:tcW w:w="250" w:type="pct"/>
            <w:vMerge w:val="restart"/>
            <w:shd w:val="clear" w:color="auto" w:fill="F2F2F2" w:themeFill="background1" w:themeFillShade="F2"/>
          </w:tcPr>
          <w:p w14:paraId="38EBABDF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2D59A9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należąca do mniejszości narodowej lub etnicznej, migrant, osoba obcego pochodzenia</w:t>
            </w:r>
          </w:p>
        </w:tc>
        <w:tc>
          <w:tcPr>
            <w:tcW w:w="1077" w:type="pct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AD58575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</w:t>
            </w:r>
          </w:p>
        </w:tc>
        <w:tc>
          <w:tcPr>
            <w:tcW w:w="1093" w:type="pct"/>
            <w:tcBorders>
              <w:left w:val="nil"/>
              <w:bottom w:val="nil"/>
            </w:tcBorders>
            <w:shd w:val="clear" w:color="auto" w:fill="auto"/>
          </w:tcPr>
          <w:p w14:paraId="0C6DA3E9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     </w:t>
            </w:r>
          </w:p>
        </w:tc>
      </w:tr>
      <w:tr w:rsidR="001F534E" w:rsidRPr="00246B14" w14:paraId="46466C05" w14:textId="77777777" w:rsidTr="00664FD3">
        <w:trPr>
          <w:trHeight w:val="435"/>
        </w:trPr>
        <w:tc>
          <w:tcPr>
            <w:tcW w:w="250" w:type="pct"/>
            <w:vMerge/>
            <w:shd w:val="clear" w:color="auto" w:fill="F2F2F2" w:themeFill="background1" w:themeFillShade="F2"/>
          </w:tcPr>
          <w:p w14:paraId="5F5D1F7D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/>
            <w:shd w:val="clear" w:color="auto" w:fill="F2F2F2" w:themeFill="background1" w:themeFillShade="F2"/>
            <w:vAlign w:val="center"/>
          </w:tcPr>
          <w:p w14:paraId="128DF28D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2170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9ED387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6A25C6BF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</w:p>
        </w:tc>
      </w:tr>
      <w:tr w:rsidR="001F534E" w:rsidRPr="00246B14" w14:paraId="028285FD" w14:textId="77777777" w:rsidTr="00664FD3">
        <w:trPr>
          <w:trHeight w:val="436"/>
        </w:trPr>
        <w:tc>
          <w:tcPr>
            <w:tcW w:w="250" w:type="pct"/>
            <w:shd w:val="clear" w:color="auto" w:fill="F2F2F2" w:themeFill="background1" w:themeFillShade="F2"/>
          </w:tcPr>
          <w:p w14:paraId="16AAE578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3531E46B" w14:textId="77777777" w:rsidR="001F534E" w:rsidRPr="00246B14" w:rsidRDefault="001F534E" w:rsidP="00664FD3">
            <w:pPr>
              <w:adjustRightInd w:val="0"/>
              <w:jc w:val="both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, której dochód nie przekracza 150% właściwego kryterium dochodowego (na osobę samotnie gospodarującą lub na osobę w rodzinie)</w:t>
            </w:r>
          </w:p>
        </w:tc>
        <w:tc>
          <w:tcPr>
            <w:tcW w:w="2170" w:type="pct"/>
            <w:gridSpan w:val="3"/>
            <w:shd w:val="clear" w:color="auto" w:fill="auto"/>
          </w:tcPr>
          <w:p w14:paraId="56149CB5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6FCCC2AA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1D54D7B7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5AE446F2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</w:tc>
      </w:tr>
      <w:tr w:rsidR="001F534E" w:rsidRPr="00246B14" w14:paraId="1BD99EA6" w14:textId="77777777" w:rsidTr="00664FD3">
        <w:trPr>
          <w:trHeight w:val="436"/>
        </w:trPr>
        <w:tc>
          <w:tcPr>
            <w:tcW w:w="250" w:type="pct"/>
            <w:shd w:val="clear" w:color="auto" w:fill="F2F2F2" w:themeFill="background1" w:themeFillShade="F2"/>
          </w:tcPr>
          <w:p w14:paraId="645AE6BE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shd w:val="clear" w:color="auto" w:fill="F2F2F2" w:themeFill="background1" w:themeFillShade="F2"/>
            <w:vAlign w:val="center"/>
          </w:tcPr>
          <w:p w14:paraId="0E52EAD5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w innej, niekorzystnej sytuacji społecznej (innej niż wymienione powyżej)</w:t>
            </w:r>
          </w:p>
        </w:tc>
        <w:tc>
          <w:tcPr>
            <w:tcW w:w="2170" w:type="pct"/>
            <w:gridSpan w:val="3"/>
            <w:shd w:val="clear" w:color="auto" w:fill="auto"/>
          </w:tcPr>
          <w:p w14:paraId="1E07B5C3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28D4BF26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04B5EF52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52AAE073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00717672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</w:tc>
      </w:tr>
      <w:tr w:rsidR="001F534E" w:rsidRPr="00246B14" w14:paraId="78B220E7" w14:textId="77777777" w:rsidTr="00664FD3">
        <w:trPr>
          <w:trHeight w:val="436"/>
        </w:trPr>
        <w:tc>
          <w:tcPr>
            <w:tcW w:w="250" w:type="pct"/>
            <w:shd w:val="clear" w:color="auto" w:fill="F2F2F2" w:themeFill="background1" w:themeFillShade="F2"/>
          </w:tcPr>
          <w:p w14:paraId="06A818BB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9756A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 niepełnosprawnością</w:t>
            </w:r>
          </w:p>
          <w:p w14:paraId="40AA63E6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63C73E80" w14:textId="77777777" w:rsidR="001F534E" w:rsidRPr="00246B14" w:rsidRDefault="001F534E" w:rsidP="00664FD3">
            <w:pPr>
              <w:pStyle w:val="Tekstprzypisudolnego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tj. osoba posiadająca aktualne orzeczenie o niepełnosprawności w rozumieniu ustawy z dnia 27 sierpnia 1997 r. o rehabilitacji zawodowej i społecznej oraz zatrudnianiu osób niepełnosprawnych (Dz. U. z 2011 r. Nr 127, poz. 721, z </w:t>
            </w:r>
            <w:proofErr w:type="spellStart"/>
            <w:r w:rsidRPr="00246B14">
              <w:rPr>
                <w:rFonts w:asciiTheme="minorHAnsi" w:hAnsiTheme="minorHAnsi" w:cstheme="minorHAnsi"/>
              </w:rPr>
              <w:t>późn</w:t>
            </w:r>
            <w:proofErr w:type="spellEnd"/>
            <w:r w:rsidRPr="00246B14">
              <w:rPr>
                <w:rFonts w:asciiTheme="minorHAnsi" w:hAnsiTheme="minorHAnsi" w:cstheme="minorHAnsi"/>
              </w:rPr>
              <w:t>. zm.)</w:t>
            </w:r>
          </w:p>
        </w:tc>
        <w:tc>
          <w:tcPr>
            <w:tcW w:w="217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B5AD6F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6DCB5B9B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</w:t>
            </w:r>
          </w:p>
          <w:p w14:paraId="2D8632E2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105ADF65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  <w:p w14:paraId="0938F0A0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6873CFD0" w14:textId="77777777" w:rsidR="001F534E" w:rsidRPr="00246B14" w:rsidRDefault="001F534E" w:rsidP="00664FD3">
            <w:pPr>
              <w:rPr>
                <w:rFonts w:cstheme="minorHAnsi"/>
              </w:rPr>
            </w:pPr>
          </w:p>
          <w:p w14:paraId="3DF8466A" w14:textId="77777777" w:rsidR="001F534E" w:rsidRPr="00246B14" w:rsidRDefault="001F534E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(jest jednoznaczna z zakończeniem udziału w procesie rekrutacji)</w:t>
            </w:r>
          </w:p>
        </w:tc>
      </w:tr>
      <w:tr w:rsidR="001F534E" w:rsidRPr="00246B14" w14:paraId="308F9730" w14:textId="77777777" w:rsidTr="00664FD3">
        <w:trPr>
          <w:trHeight w:val="983"/>
        </w:trPr>
        <w:tc>
          <w:tcPr>
            <w:tcW w:w="250" w:type="pct"/>
            <w:vMerge w:val="restart"/>
            <w:shd w:val="clear" w:color="auto" w:fill="F2F2F2" w:themeFill="background1" w:themeFillShade="F2"/>
          </w:tcPr>
          <w:p w14:paraId="64A53A4C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BA6388" w14:textId="77777777" w:rsidR="001F534E" w:rsidRPr="00246B14" w:rsidRDefault="001F534E" w:rsidP="00664FD3">
            <w:pPr>
              <w:spacing w:before="240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W przypadku osoby z niepełnosprawnością prosimy o informacje dotyczące posiadanego orzeczenia o niepełnosprawności i/lub zdolności do pracy</w:t>
            </w:r>
          </w:p>
        </w:tc>
        <w:tc>
          <w:tcPr>
            <w:tcW w:w="1077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1DCA" w14:textId="77777777" w:rsidR="001F534E" w:rsidRPr="00246B14" w:rsidRDefault="001F534E" w:rsidP="00664FD3">
            <w:pPr>
              <w:ind w:left="4"/>
              <w:rPr>
                <w:rFonts w:cstheme="minorHAnsi"/>
                <w:b/>
                <w:color w:val="000000"/>
              </w:rPr>
            </w:pPr>
            <w:r w:rsidRPr="00246B14">
              <w:rPr>
                <w:rFonts w:cstheme="minorHAnsi"/>
                <w:b/>
                <w:color w:val="000000"/>
              </w:rPr>
              <w:t>Zakład Ubezpieczeń Społecznych</w:t>
            </w:r>
          </w:p>
        </w:tc>
        <w:tc>
          <w:tcPr>
            <w:tcW w:w="1093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8AFDD" w14:textId="77777777" w:rsidR="001F534E" w:rsidRPr="00246B14" w:rsidRDefault="001F534E" w:rsidP="00664FD3">
            <w:pPr>
              <w:ind w:left="-87"/>
              <w:rPr>
                <w:rFonts w:cstheme="minorHAnsi"/>
                <w:b/>
                <w:color w:val="000000"/>
              </w:rPr>
            </w:pPr>
            <w:r w:rsidRPr="00246B14">
              <w:rPr>
                <w:rFonts w:cstheme="minorHAnsi"/>
                <w:b/>
                <w:color w:val="000000"/>
              </w:rPr>
              <w:t>Powiatowy zespół orzekania o niepełnosprawności</w:t>
            </w:r>
          </w:p>
        </w:tc>
      </w:tr>
      <w:tr w:rsidR="001F534E" w:rsidRPr="00246B14" w14:paraId="73634587" w14:textId="77777777" w:rsidTr="00664FD3">
        <w:trPr>
          <w:trHeight w:val="1027"/>
        </w:trPr>
        <w:tc>
          <w:tcPr>
            <w:tcW w:w="250" w:type="pct"/>
            <w:vMerge/>
            <w:shd w:val="clear" w:color="auto" w:fill="F2F2F2" w:themeFill="background1" w:themeFillShade="F2"/>
          </w:tcPr>
          <w:p w14:paraId="0FA7E77B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680165" w14:textId="77777777" w:rsidR="001F534E" w:rsidRPr="00246B14" w:rsidRDefault="001F534E" w:rsidP="00664FD3">
            <w:pPr>
              <w:spacing w:before="240"/>
              <w:rPr>
                <w:rFonts w:cstheme="minorHAnsi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0A63DF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zęściowa    </w:t>
            </w:r>
          </w:p>
          <w:p w14:paraId="25A6363C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 </w:t>
            </w:r>
          </w:p>
          <w:p w14:paraId="747B5590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                            </w:t>
            </w:r>
          </w:p>
          <w:p w14:paraId="3A8E773D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</w:p>
          <w:p w14:paraId="068137CE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ałkowita </w:t>
            </w:r>
          </w:p>
          <w:p w14:paraId="264688BE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</w:t>
            </w:r>
          </w:p>
          <w:p w14:paraId="7AF8AF9F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 </w:t>
            </w:r>
          </w:p>
          <w:p w14:paraId="3176555B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       </w:t>
            </w:r>
            <w:r w:rsidRPr="00246B14">
              <w:rPr>
                <w:rFonts w:cstheme="minorHAnsi"/>
                <w:color w:val="000000"/>
              </w:rPr>
              <w:br/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całkowita</w:t>
            </w:r>
          </w:p>
          <w:p w14:paraId="23B561CC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niezdolność do</w:t>
            </w:r>
          </w:p>
          <w:p w14:paraId="00758B81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pracy i</w:t>
            </w:r>
          </w:p>
          <w:p w14:paraId="387596C6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samodzielnej</w:t>
            </w:r>
          </w:p>
          <w:p w14:paraId="12260BA4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egzystencji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94C1F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</w:p>
          <w:p w14:paraId="0C0A2E49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 w stopniu lekkim                            </w:t>
            </w:r>
          </w:p>
          <w:p w14:paraId="7D9E6502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</w:p>
          <w:p w14:paraId="4095EA4C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 w stopniu umiarkowanym  </w:t>
            </w:r>
          </w:p>
          <w:p w14:paraId="524A4717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       </w:t>
            </w:r>
            <w:r w:rsidRPr="00246B14">
              <w:rPr>
                <w:rFonts w:cstheme="minorHAnsi"/>
                <w:color w:val="000000"/>
              </w:rPr>
              <w:br/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pełnosprawność</w:t>
            </w:r>
          </w:p>
          <w:p w14:paraId="06962343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w stopniu znacznym</w:t>
            </w:r>
          </w:p>
          <w:p w14:paraId="48D37604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orzeczenie o niepełnosprawności dla osób do 16-go roku życia</w:t>
            </w:r>
          </w:p>
        </w:tc>
      </w:tr>
      <w:tr w:rsidR="001F534E" w:rsidRPr="00246B14" w14:paraId="7B3674FC" w14:textId="77777777" w:rsidTr="00664FD3">
        <w:trPr>
          <w:trHeight w:val="302"/>
        </w:trPr>
        <w:tc>
          <w:tcPr>
            <w:tcW w:w="250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6F3039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9CF00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</w:p>
        </w:tc>
        <w:tc>
          <w:tcPr>
            <w:tcW w:w="10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1A1A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 posiadam</w:t>
            </w:r>
          </w:p>
          <w:p w14:paraId="7EA12EE2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orzeczenia w tym</w:t>
            </w:r>
          </w:p>
          <w:p w14:paraId="08909355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zakresie            </w:t>
            </w:r>
          </w:p>
        </w:tc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E7D7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nie posiadam</w:t>
            </w:r>
          </w:p>
          <w:p w14:paraId="5F7AF347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orzeczenia w tym</w:t>
            </w:r>
          </w:p>
          <w:p w14:paraId="0AD3D246" w14:textId="77777777" w:rsidR="001F534E" w:rsidRPr="00246B14" w:rsidRDefault="001F534E" w:rsidP="00664FD3">
            <w:pPr>
              <w:ind w:left="4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  zakresie            </w:t>
            </w:r>
          </w:p>
        </w:tc>
      </w:tr>
      <w:tr w:rsidR="001F534E" w:rsidRPr="00246B14" w14:paraId="03136A84" w14:textId="77777777" w:rsidTr="00664FD3">
        <w:trPr>
          <w:trHeight w:val="1523"/>
        </w:trPr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2D22B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B5A7BD" w14:textId="77777777" w:rsidR="001F534E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 zaburzeniami psychicznymi</w:t>
            </w:r>
          </w:p>
          <w:p w14:paraId="76F1020E" w14:textId="77777777" w:rsidR="001F534E" w:rsidRDefault="001F534E" w:rsidP="00664FD3">
            <w:pPr>
              <w:rPr>
                <w:rFonts w:cstheme="minorHAnsi"/>
                <w:color w:val="000000"/>
              </w:rPr>
            </w:pPr>
          </w:p>
          <w:p w14:paraId="16E8D1CB" w14:textId="77777777" w:rsidR="001F534E" w:rsidRPr="00246B14" w:rsidRDefault="001F534E" w:rsidP="00664FD3">
            <w:pPr>
              <w:pStyle w:val="Tekstprzypisudolnego"/>
              <w:jc w:val="both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osoba chora psychicznie – wykazująca zaburzenia psychotyczne; upośledzona umysłowa, wykazująca inne zakłócenia czynności psychicznych w rozumieniu ustawy z dnia 19 sierpnia 1994 r. o ochronie zdrowia psychicznego (Dz. U. z 2011 r. Nr 231, poz. 1375 z </w:t>
            </w:r>
            <w:proofErr w:type="spellStart"/>
            <w:r w:rsidRPr="00246B14">
              <w:rPr>
                <w:rFonts w:asciiTheme="minorHAnsi" w:hAnsiTheme="minorHAnsi" w:cstheme="minorHAnsi"/>
              </w:rPr>
              <w:t>późn</w:t>
            </w:r>
            <w:proofErr w:type="spellEnd"/>
            <w:r w:rsidRPr="00246B14">
              <w:rPr>
                <w:rFonts w:asciiTheme="minorHAnsi" w:hAnsiTheme="minorHAnsi" w:cstheme="minorHAnsi"/>
              </w:rPr>
              <w:t>. zm.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C51236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</w:t>
            </w:r>
          </w:p>
          <w:p w14:paraId="2F58AE09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78195207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ODMOWA PODANIA INFORMACJI</w:t>
            </w:r>
          </w:p>
          <w:p w14:paraId="7E6CD0AC" w14:textId="77777777" w:rsidR="001F534E" w:rsidRPr="00246B14" w:rsidRDefault="001F534E" w:rsidP="00664FD3">
            <w:pP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 xml:space="preserve"> </w:t>
            </w:r>
          </w:p>
          <w:p w14:paraId="2F8E59AF" w14:textId="77777777" w:rsidR="001F534E" w:rsidRPr="00246B14" w:rsidRDefault="001F534E" w:rsidP="00664FD3">
            <w:pPr>
              <w:rPr>
                <w:rFonts w:cstheme="minorHAnsi"/>
              </w:rPr>
            </w:pPr>
            <w:r w:rsidRPr="00246B14">
              <w:rPr>
                <w:rFonts w:cstheme="minorHAnsi"/>
              </w:rPr>
              <w:t>(jest jednoznaczna z zakończeniem udziału w procesie rekrutacji)</w:t>
            </w:r>
          </w:p>
        </w:tc>
      </w:tr>
      <w:tr w:rsidR="001F534E" w:rsidRPr="00246B14" w14:paraId="617939DD" w14:textId="77777777" w:rsidTr="00664FD3"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E9F890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15F0B" w14:textId="77777777" w:rsidR="001F534E" w:rsidRPr="00246B14" w:rsidRDefault="001F534E" w:rsidP="00664FD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</w:pBdr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t>Osoba zagrożona ubóstwem lub wykluczeniem społecznym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D7F259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1F534E" w:rsidRPr="00246B14" w14:paraId="4B87500C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02ADC51B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6F4CE9" w14:textId="77777777" w:rsidR="001F534E" w:rsidRDefault="001F534E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 tym osoba zagrożona ubóstwem lub </w:t>
            </w:r>
          </w:p>
          <w:p w14:paraId="4BE67803" w14:textId="77777777" w:rsidR="001F534E" w:rsidRDefault="001F534E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ykluczeniem społecznym, doświadczająca </w:t>
            </w:r>
          </w:p>
          <w:p w14:paraId="6396F51D" w14:textId="77777777" w:rsidR="001F534E" w:rsidRPr="00246B14" w:rsidRDefault="001F534E" w:rsidP="00664FD3">
            <w:pPr>
              <w:pStyle w:val="Tekstprzypisudolnego"/>
              <w:jc w:val="right"/>
              <w:rPr>
                <w:rFonts w:asciiTheme="minorHAnsi" w:hAnsiTheme="minorHAnsi" w:cstheme="minorHAnsi"/>
              </w:rPr>
            </w:pPr>
            <w:r w:rsidRPr="00246B14">
              <w:rPr>
                <w:rFonts w:asciiTheme="minorHAnsi" w:hAnsiTheme="minorHAnsi" w:cstheme="minorHAnsi"/>
              </w:rPr>
              <w:t xml:space="preserve">wielokrotnego wykluczenia społecznego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63433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6D4D5A1F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1F534E" w:rsidRPr="00246B14" w14:paraId="050AFC44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2116AEB5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392121" w14:textId="77777777" w:rsidR="001F534E" w:rsidRPr="00843C99" w:rsidRDefault="001F534E" w:rsidP="00664FD3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843C99">
              <w:rPr>
                <w:rFonts w:cstheme="minorHAnsi"/>
              </w:rPr>
              <w:t xml:space="preserve">soba lub rodziny korzystające ze świadczeń z pomocy społecznej, </w:t>
            </w:r>
          </w:p>
          <w:p w14:paraId="70B8E4D9" w14:textId="77777777" w:rsidR="001F534E" w:rsidRPr="00843C99" w:rsidRDefault="001F534E" w:rsidP="00664FD3">
            <w:pPr>
              <w:rPr>
                <w:rFonts w:cstheme="minorHAnsi"/>
                <w:color w:val="000000"/>
              </w:rPr>
            </w:pPr>
            <w:proofErr w:type="gramStart"/>
            <w:r w:rsidRPr="00843C99">
              <w:rPr>
                <w:rFonts w:cstheme="minorHAnsi"/>
              </w:rPr>
              <w:t>zgodnie  z</w:t>
            </w:r>
            <w:proofErr w:type="gramEnd"/>
            <w:r w:rsidRPr="00843C99">
              <w:rPr>
                <w:rFonts w:cstheme="minorHAnsi"/>
              </w:rPr>
              <w:t xml:space="preserve"> ustawą z dnia 12.03.2004 r. o pomocy społecznej lub kwalifikujące się do objęcia wsparciem pomocy społecznej tj. spełniające co najmniej jedną  z przesłanek określonych w art. 7 ww. Ustawy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04E66" w14:textId="77777777" w:rsidR="001F534E" w:rsidRDefault="001F534E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583C5261" w14:textId="77777777" w:rsidR="001F534E" w:rsidRDefault="001F534E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1D313D57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1F534E" w:rsidRPr="00246B14" w14:paraId="0FE59E11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117C5F06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5623FF" w14:textId="77777777" w:rsidR="001F534E" w:rsidRPr="00843C99" w:rsidRDefault="001F534E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, o której mowa w art. 1 ust. 2 ustawy z dnia 13 czerwca 2003 r. o zatrudnieniu socjalnym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FDE07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1F534E" w:rsidRPr="00246B14" w14:paraId="1A2E108A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76EDBEC0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BBE05" w14:textId="77777777" w:rsidR="001F534E" w:rsidRPr="00843C99" w:rsidRDefault="001F534E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 xml:space="preserve">osoba przebywająca w pieczy zastępczej lub </w:t>
            </w:r>
          </w:p>
          <w:p w14:paraId="52757971" w14:textId="77777777" w:rsidR="001F534E" w:rsidRPr="00843C99" w:rsidRDefault="001F534E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puszczające pieczę zastępczą oraz rodziny przeżywające trudności w pełnieniu funkcji opiekuńczo - wychowawczych, o których mowa w ustawie z dn. 9.06.2011 o wspieraniu rodziny i systemie pieczy zastępczej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C0C3A8" w14:textId="77777777" w:rsidR="001F534E" w:rsidRDefault="001F534E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211EFB8B" w14:textId="77777777" w:rsidR="001F534E" w:rsidRDefault="001F534E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3CA4D28C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1F534E" w:rsidRPr="00246B14" w14:paraId="55C74F46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743D4324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5A114" w14:textId="77777777" w:rsidR="001F534E" w:rsidRPr="00843C99" w:rsidRDefault="001F534E" w:rsidP="00664F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soba nieletnia, wobec której zastosowano środki zapobiegania i zwalczania demoralizacji i przestępczości, zgodnie z ustawą z dnia 26.10.1982 r. o postepowaniu w sprawach nieletnich (Dz.U. z 2014 r, poz. 382 z </w:t>
            </w:r>
            <w:proofErr w:type="spellStart"/>
            <w:r>
              <w:rPr>
                <w:rFonts w:cstheme="minorHAnsi"/>
                <w:color w:val="000000"/>
              </w:rPr>
              <w:t>późn</w:t>
            </w:r>
            <w:proofErr w:type="spellEnd"/>
            <w:r>
              <w:rPr>
                <w:rFonts w:cstheme="minorHAnsi"/>
                <w:color w:val="000000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</w:rPr>
              <w:t>zm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176C7" w14:textId="77777777" w:rsidR="001F534E" w:rsidRDefault="001F534E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2176632C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1F534E" w:rsidRPr="00246B14" w14:paraId="1A25D540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5A39046C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6B94D3" w14:textId="77777777" w:rsidR="001F534E" w:rsidRDefault="001F534E" w:rsidP="00664FD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soba przebywająca w młodzieżowych ośrodkach wychowawczych i młodzieżowych ośrodkach socjoterapii, o których mowa w ustawie z dnia 7września 1991 r. o systemie oświaty (Dz.U. z 2015 r, poz. 2156 z </w:t>
            </w:r>
            <w:proofErr w:type="spellStart"/>
            <w:r>
              <w:rPr>
                <w:rFonts w:cstheme="minorHAnsi"/>
                <w:color w:val="000000"/>
              </w:rPr>
              <w:t>późn</w:t>
            </w:r>
            <w:proofErr w:type="spellEnd"/>
            <w:r>
              <w:rPr>
                <w:rFonts w:cstheme="minorHAnsi"/>
                <w:color w:val="000000"/>
              </w:rPr>
              <w:t xml:space="preserve">. </w:t>
            </w:r>
            <w:proofErr w:type="spellStart"/>
            <w:r>
              <w:rPr>
                <w:rFonts w:cstheme="minorHAnsi"/>
                <w:color w:val="000000"/>
              </w:rPr>
              <w:t>zm</w:t>
            </w:r>
            <w:proofErr w:type="spellEnd"/>
            <w:r>
              <w:rPr>
                <w:rFonts w:cstheme="minorHAnsi"/>
                <w:color w:val="000000"/>
              </w:rPr>
              <w:t>)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394A94" w14:textId="77777777" w:rsidR="001F534E" w:rsidRDefault="001F534E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5AEEE721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1F534E" w:rsidRPr="00246B14" w14:paraId="2ED00349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3872C02F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38CF0" w14:textId="77777777" w:rsidR="001F534E" w:rsidRPr="00843C99" w:rsidRDefault="001F534E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rodzina z dzieckiem z niepełnosprawnością, o ile co najmniej jeden z rodziców lub opiekunów nie pracuje ze względu na konieczność sprawowania opieki nad dzieckiem z niepełnosprawnością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82A011" w14:textId="77777777" w:rsidR="001F534E" w:rsidRDefault="001F534E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4D436D96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1F534E" w:rsidRPr="00246B14" w14:paraId="63CE82F3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7D1AE1A8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4FD794" w14:textId="77777777" w:rsidR="001F534E" w:rsidRPr="00843C99" w:rsidRDefault="001F534E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 niesamodzielna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0E11D3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1F534E" w:rsidRPr="00246B14" w14:paraId="1EB136C9" w14:textId="77777777" w:rsidTr="00664FD3">
        <w:tc>
          <w:tcPr>
            <w:tcW w:w="250" w:type="pct"/>
            <w:shd w:val="clear" w:color="auto" w:fill="F2F2F2" w:themeFill="background1" w:themeFillShade="F2"/>
          </w:tcPr>
          <w:p w14:paraId="04828012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77D336" w14:textId="77777777" w:rsidR="001F534E" w:rsidRPr="00843C99" w:rsidRDefault="001F534E" w:rsidP="00664FD3">
            <w:pPr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 xml:space="preserve">osoba bezdomna lub </w:t>
            </w:r>
            <w:proofErr w:type="spellStart"/>
            <w:r w:rsidRPr="00843C99">
              <w:rPr>
                <w:rFonts w:cstheme="minorHAnsi"/>
                <w:color w:val="000000"/>
              </w:rPr>
              <w:t>dotknieta</w:t>
            </w:r>
            <w:proofErr w:type="spellEnd"/>
            <w:r w:rsidRPr="00843C99">
              <w:rPr>
                <w:rFonts w:cstheme="minorHAnsi"/>
                <w:color w:val="000000"/>
              </w:rPr>
              <w:t xml:space="preserve"> wykluczeniem z dostępu do mieszkań w rozumieniu Wytycznych w zakresie monitorowania postępu rzeczowego i realizacji programów operacyjnych na lata 2014-2020 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E7997" w14:textId="77777777" w:rsidR="001F534E" w:rsidRDefault="001F534E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0FBB4776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  <w:tr w:rsidR="001F534E" w:rsidRPr="00246B14" w14:paraId="30D47DC3" w14:textId="77777777" w:rsidTr="00664FD3">
        <w:tc>
          <w:tcPr>
            <w:tcW w:w="25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8F8A59" w14:textId="77777777" w:rsidR="001F534E" w:rsidRPr="00246B14" w:rsidRDefault="001F534E" w:rsidP="00E80B97">
            <w:pPr>
              <w:numPr>
                <w:ilvl w:val="0"/>
                <w:numId w:val="18"/>
              </w:numPr>
              <w:autoSpaceDE/>
              <w:autoSpaceDN/>
              <w:spacing w:line="360" w:lineRule="auto"/>
              <w:ind w:left="0" w:firstLine="0"/>
              <w:rPr>
                <w:rFonts w:cstheme="minorHAnsi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B3D32" w14:textId="77777777" w:rsidR="001F534E" w:rsidRPr="00843C99" w:rsidRDefault="001F534E" w:rsidP="00664FD3">
            <w:pPr>
              <w:adjustRightInd w:val="0"/>
              <w:spacing w:after="186"/>
              <w:jc w:val="both"/>
              <w:rPr>
                <w:rFonts w:cstheme="minorHAnsi"/>
                <w:color w:val="000000"/>
              </w:rPr>
            </w:pPr>
            <w:r w:rsidRPr="00843C99">
              <w:rPr>
                <w:rFonts w:cstheme="minorHAnsi"/>
                <w:color w:val="000000"/>
              </w:rPr>
              <w:t>osoba korzystająca z Programu Operacyjnego Pomoc Żywnościowa</w:t>
            </w:r>
          </w:p>
        </w:tc>
        <w:tc>
          <w:tcPr>
            <w:tcW w:w="217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757DD" w14:textId="77777777" w:rsidR="001F534E" w:rsidRDefault="001F534E" w:rsidP="00664FD3">
            <w:pPr>
              <w:ind w:left="33"/>
              <w:rPr>
                <w:rFonts w:cstheme="minorHAnsi"/>
                <w:color w:val="000000"/>
              </w:rPr>
            </w:pPr>
          </w:p>
          <w:p w14:paraId="5262BC09" w14:textId="77777777" w:rsidR="001F534E" w:rsidRPr="00246B14" w:rsidRDefault="001F534E" w:rsidP="00664FD3">
            <w:pPr>
              <w:ind w:left="33"/>
              <w:rPr>
                <w:rFonts w:cstheme="minorHAnsi"/>
                <w:color w:val="000000"/>
              </w:rPr>
            </w:pP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TAK                        </w:t>
            </w:r>
            <w:r w:rsidRPr="00246B14">
              <w:rPr>
                <w:rFonts w:cstheme="minorHAnsi"/>
                <w:color w:val="000000"/>
              </w:rPr>
              <w:sym w:font="Symbol" w:char="F085"/>
            </w:r>
            <w:r w:rsidRPr="00246B14">
              <w:rPr>
                <w:rFonts w:cstheme="minorHAnsi"/>
                <w:color w:val="000000"/>
              </w:rPr>
              <w:t xml:space="preserve">  NIE        </w:t>
            </w:r>
          </w:p>
        </w:tc>
      </w:tr>
    </w:tbl>
    <w:p w14:paraId="5934D20D" w14:textId="1E88F22D" w:rsidR="001F534E" w:rsidRDefault="001F534E" w:rsidP="001F534E">
      <w:pPr>
        <w:tabs>
          <w:tab w:val="left" w:pos="3375"/>
        </w:tabs>
        <w:spacing w:line="360" w:lineRule="auto"/>
        <w:rPr>
          <w:rFonts w:cstheme="minorHAnsi"/>
          <w:color w:val="000000"/>
        </w:rPr>
      </w:pPr>
    </w:p>
    <w:p w14:paraId="62549EC4" w14:textId="77777777" w:rsidR="001F534E" w:rsidRDefault="001F534E">
      <w:pPr>
        <w:autoSpaceDE/>
        <w:autoSpaceDN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79FCC355" w14:textId="4EA22CE4" w:rsidR="001F534E" w:rsidRDefault="001F534E" w:rsidP="001F534E">
      <w:pPr>
        <w:autoSpaceDE/>
        <w:autoSpaceDN/>
        <w:rPr>
          <w:rFonts w:cstheme="minorHAnsi"/>
          <w:color w:val="000000"/>
        </w:rPr>
      </w:pPr>
      <w:r>
        <w:rPr>
          <w:rFonts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FEA31" wp14:editId="07915BC4">
                <wp:simplePos x="0" y="0"/>
                <wp:positionH relativeFrom="column">
                  <wp:posOffset>-167410</wp:posOffset>
                </wp:positionH>
                <wp:positionV relativeFrom="paragraph">
                  <wp:posOffset>121204</wp:posOffset>
                </wp:positionV>
                <wp:extent cx="6393180" cy="3261360"/>
                <wp:effectExtent l="0" t="0" r="7620" b="1524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26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1C9BE" w14:textId="77777777" w:rsidR="001F534E" w:rsidRDefault="001F534E" w:rsidP="001F534E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154057" w14:textId="77777777" w:rsidR="001F534E" w:rsidRPr="009766AF" w:rsidRDefault="001F534E" w:rsidP="001F534E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766AF"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świadczenie opiekuna prawnego/rodzica: </w:t>
                            </w:r>
                          </w:p>
                          <w:p w14:paraId="1A51F391" w14:textId="77777777" w:rsidR="001F534E" w:rsidRPr="009766AF" w:rsidRDefault="001F534E" w:rsidP="001F534E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4F9D0B9" w14:textId="77777777" w:rsidR="001F534E" w:rsidRPr="009766AF" w:rsidRDefault="001F534E" w:rsidP="001F534E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9766AF">
                              <w:rPr>
                                <w:rFonts w:asciiTheme="minorHAnsi" w:eastAsia="MS Mincho" w:hAnsiTheme="minorHAnsi" w:cstheme="minorHAnsi"/>
                                <w:bCs/>
                                <w:sz w:val="20"/>
                                <w:szCs w:val="20"/>
                              </w:rPr>
                              <w:t xml:space="preserve">Ja, niżej podpisany/a </w:t>
                            </w:r>
                          </w:p>
                          <w:p w14:paraId="0EC93B40" w14:textId="77777777" w:rsidR="001F534E" w:rsidRPr="009766AF" w:rsidRDefault="001F534E" w:rsidP="001F534E">
                            <w:pPr>
                              <w:pStyle w:val="Default"/>
                              <w:rPr>
                                <w:rFonts w:asciiTheme="minorHAnsi" w:eastAsia="MS Mincho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F2CB42" w14:textId="77777777" w:rsidR="001F534E" w:rsidRPr="009766AF" w:rsidRDefault="001F534E" w:rsidP="001F534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976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……………………</w:t>
                            </w:r>
                            <w:r w:rsidRPr="009766AF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……</w:t>
                            </w:r>
                          </w:p>
                          <w:p w14:paraId="756C87FA" w14:textId="77777777" w:rsidR="001F534E" w:rsidRPr="009766AF" w:rsidRDefault="001F534E" w:rsidP="001F534E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FA97C54" w14:textId="77777777" w:rsidR="001F534E" w:rsidRPr="009766AF" w:rsidRDefault="001F534E" w:rsidP="001F534E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legitymujący się dowodem osobistym seria …… nr </w:t>
                            </w:r>
                            <w:proofErr w:type="gramStart"/>
                            <w:r w:rsidRPr="009766AF">
                              <w:rPr>
                                <w:rFonts w:cstheme="minorHAnsi"/>
                              </w:rPr>
                              <w:t xml:space="preserve"> .…</w:t>
                            </w:r>
                            <w:proofErr w:type="gramEnd"/>
                            <w:r w:rsidRPr="009766AF">
                              <w:rPr>
                                <w:rFonts w:cstheme="minorHAnsi"/>
                              </w:rPr>
                              <w:t>……………………………….……</w:t>
                            </w:r>
                          </w:p>
                          <w:p w14:paraId="04137BC2" w14:textId="77777777" w:rsidR="001F534E" w:rsidRPr="009766AF" w:rsidRDefault="001F534E" w:rsidP="001F53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7A7F81C3" w14:textId="77777777" w:rsidR="001F534E" w:rsidRPr="009766AF" w:rsidRDefault="001F534E" w:rsidP="001F534E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oświadczam, iż jestem opiekunem prawnym/ rodzicem  </w:t>
                            </w:r>
                          </w:p>
                          <w:p w14:paraId="08A21034" w14:textId="77777777" w:rsidR="001F534E" w:rsidRPr="009766AF" w:rsidRDefault="001F534E" w:rsidP="001F534E">
                            <w:pPr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>.………………………………………………………………………………………</w:t>
                            </w:r>
                            <w:r>
                              <w:rPr>
                                <w:rFonts w:cstheme="minorHAnsi"/>
                              </w:rPr>
                              <w:t>……………</w:t>
                            </w:r>
                            <w:r w:rsidRPr="009766AF">
                              <w:rPr>
                                <w:rFonts w:cstheme="minorHAnsi"/>
                              </w:rPr>
                              <w:t>………..…………</w:t>
                            </w:r>
                          </w:p>
                          <w:p w14:paraId="4C543FD4" w14:textId="77777777" w:rsidR="001F534E" w:rsidRPr="009766AF" w:rsidRDefault="001F534E" w:rsidP="001F534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i wyrażam zgodę na udział mojego podopiecznego w projekcie </w:t>
                            </w:r>
                          </w:p>
                          <w:p w14:paraId="572196E9" w14:textId="77777777" w:rsidR="001F534E" w:rsidRPr="009766AF" w:rsidRDefault="001F534E" w:rsidP="001F534E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>pn. „</w:t>
                            </w:r>
                            <w:r w:rsidRPr="00DA6817">
                              <w:rPr>
                                <w:rFonts w:cstheme="minorHAnsi"/>
                              </w:rPr>
                              <w:t>Profesjonalne usługi społeczne dla Osoby z Niepełnosprawnością</w:t>
                            </w:r>
                            <w:r w:rsidRPr="009766AF">
                              <w:rPr>
                                <w:rFonts w:cstheme="minorHAnsi"/>
                              </w:rPr>
                              <w:t>”</w:t>
                            </w:r>
                          </w:p>
                          <w:p w14:paraId="3EA73BE4" w14:textId="77777777" w:rsidR="001F534E" w:rsidRPr="009766AF" w:rsidRDefault="001F534E" w:rsidP="001F53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30B16C1A" w14:textId="77777777" w:rsidR="001F534E" w:rsidRPr="009766AF" w:rsidRDefault="001F534E" w:rsidP="001F534E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14:paraId="218CE5DB" w14:textId="77777777" w:rsidR="001F534E" w:rsidRPr="009766AF" w:rsidRDefault="001F534E" w:rsidP="001F534E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9766AF">
                              <w:rPr>
                                <w:rFonts w:cstheme="minorHAnsi"/>
                              </w:rPr>
                              <w:t xml:space="preserve">……………….        ………………………………………….. </w:t>
                            </w:r>
                          </w:p>
                          <w:p w14:paraId="355AD62E" w14:textId="77777777" w:rsidR="001F534E" w:rsidRPr="009766AF" w:rsidRDefault="001F534E" w:rsidP="001F534E">
                            <w:pPr>
                              <w:ind w:left="3540" w:firstLine="708"/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</w:rPr>
                              <w:t xml:space="preserve">                         </w:t>
                            </w:r>
                            <w:proofErr w:type="gramStart"/>
                            <w:r w:rsidRPr="009766AF">
                              <w:rPr>
                                <w:rFonts w:cstheme="minorHAnsi"/>
                                <w:i/>
                              </w:rPr>
                              <w:t xml:space="preserve">data  </w:t>
                            </w:r>
                            <w:r w:rsidRPr="009766AF">
                              <w:rPr>
                                <w:rFonts w:cstheme="minorHAnsi"/>
                                <w:i/>
                              </w:rPr>
                              <w:tab/>
                            </w:r>
                            <w:proofErr w:type="gramEnd"/>
                            <w:r w:rsidRPr="009766AF">
                              <w:rPr>
                                <w:rFonts w:cstheme="minorHAnsi"/>
                                <w:i/>
                              </w:rPr>
                              <w:tab/>
                              <w:t xml:space="preserve">  czytelny podpi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FEA3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-13.2pt;margin-top:9.55pt;width:503.4pt;height:2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">
                <v:textbox>
                  <w:txbxContent>
                    <w:p w14:paraId="0B31C9BE" w14:textId="77777777" w:rsidR="001F534E" w:rsidRDefault="001F534E" w:rsidP="001F534E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0154057" w14:textId="77777777" w:rsidR="001F534E" w:rsidRPr="009766AF" w:rsidRDefault="001F534E" w:rsidP="001F534E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9766AF"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  <w:t xml:space="preserve">Oświadczenie opiekuna prawnego/rodzica: </w:t>
                      </w:r>
                    </w:p>
                    <w:p w14:paraId="1A51F391" w14:textId="77777777" w:rsidR="001F534E" w:rsidRPr="009766AF" w:rsidRDefault="001F534E" w:rsidP="001F534E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4F9D0B9" w14:textId="77777777" w:rsidR="001F534E" w:rsidRPr="009766AF" w:rsidRDefault="001F534E" w:rsidP="001F534E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Cs/>
                          <w:sz w:val="20"/>
                          <w:szCs w:val="20"/>
                        </w:rPr>
                      </w:pPr>
                      <w:r w:rsidRPr="009766AF">
                        <w:rPr>
                          <w:rFonts w:asciiTheme="minorHAnsi" w:eastAsia="MS Mincho" w:hAnsiTheme="minorHAnsi" w:cstheme="minorHAnsi"/>
                          <w:bCs/>
                          <w:sz w:val="20"/>
                          <w:szCs w:val="20"/>
                        </w:rPr>
                        <w:t xml:space="preserve">Ja, niżej podpisany/a </w:t>
                      </w:r>
                    </w:p>
                    <w:p w14:paraId="0EC93B40" w14:textId="77777777" w:rsidR="001F534E" w:rsidRPr="009766AF" w:rsidRDefault="001F534E" w:rsidP="001F534E">
                      <w:pPr>
                        <w:pStyle w:val="Default"/>
                        <w:rPr>
                          <w:rFonts w:asciiTheme="minorHAnsi" w:eastAsia="MS Mincho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8F2CB42" w14:textId="77777777" w:rsidR="001F534E" w:rsidRPr="009766AF" w:rsidRDefault="001F534E" w:rsidP="001F534E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976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………………………………………………………………………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……………………</w:t>
                      </w:r>
                      <w:r w:rsidRPr="009766AF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……</w:t>
                      </w:r>
                    </w:p>
                    <w:p w14:paraId="756C87FA" w14:textId="77777777" w:rsidR="001F534E" w:rsidRPr="009766AF" w:rsidRDefault="001F534E" w:rsidP="001F534E">
                      <w:pPr>
                        <w:pStyle w:val="Defaul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FA97C54" w14:textId="77777777" w:rsidR="001F534E" w:rsidRPr="009766AF" w:rsidRDefault="001F534E" w:rsidP="001F534E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legitymujący się dowodem osobistym seria …… nr </w:t>
                      </w:r>
                      <w:proofErr w:type="gramStart"/>
                      <w:r w:rsidRPr="009766AF">
                        <w:rPr>
                          <w:rFonts w:cstheme="minorHAnsi"/>
                        </w:rPr>
                        <w:t xml:space="preserve"> .…</w:t>
                      </w:r>
                      <w:proofErr w:type="gramEnd"/>
                      <w:r w:rsidRPr="009766AF">
                        <w:rPr>
                          <w:rFonts w:cstheme="minorHAnsi"/>
                        </w:rPr>
                        <w:t>……………………………….……</w:t>
                      </w:r>
                    </w:p>
                    <w:p w14:paraId="04137BC2" w14:textId="77777777" w:rsidR="001F534E" w:rsidRPr="009766AF" w:rsidRDefault="001F534E" w:rsidP="001F534E">
                      <w:pPr>
                        <w:rPr>
                          <w:rFonts w:cstheme="minorHAnsi"/>
                        </w:rPr>
                      </w:pPr>
                    </w:p>
                    <w:p w14:paraId="7A7F81C3" w14:textId="77777777" w:rsidR="001F534E" w:rsidRPr="009766AF" w:rsidRDefault="001F534E" w:rsidP="001F534E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oświadczam, iż jestem opiekunem prawnym/ rodzicem  </w:t>
                      </w:r>
                    </w:p>
                    <w:p w14:paraId="08A21034" w14:textId="77777777" w:rsidR="001F534E" w:rsidRPr="009766AF" w:rsidRDefault="001F534E" w:rsidP="001F534E">
                      <w:pPr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>.………………………………………………………………………………………</w:t>
                      </w:r>
                      <w:r>
                        <w:rPr>
                          <w:rFonts w:cstheme="minorHAnsi"/>
                        </w:rPr>
                        <w:t>……………</w:t>
                      </w:r>
                      <w:r w:rsidRPr="009766AF">
                        <w:rPr>
                          <w:rFonts w:cstheme="minorHAnsi"/>
                        </w:rPr>
                        <w:t>………..…………</w:t>
                      </w:r>
                    </w:p>
                    <w:p w14:paraId="4C543FD4" w14:textId="77777777" w:rsidR="001F534E" w:rsidRPr="009766AF" w:rsidRDefault="001F534E" w:rsidP="001F534E">
                      <w:pPr>
                        <w:jc w:val="center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i wyrażam zgodę na udział mojego podopiecznego w projekcie </w:t>
                      </w:r>
                    </w:p>
                    <w:p w14:paraId="572196E9" w14:textId="77777777" w:rsidR="001F534E" w:rsidRPr="009766AF" w:rsidRDefault="001F534E" w:rsidP="001F534E">
                      <w:pPr>
                        <w:jc w:val="center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>pn. „</w:t>
                      </w:r>
                      <w:r w:rsidRPr="00DA6817">
                        <w:rPr>
                          <w:rFonts w:cstheme="minorHAnsi"/>
                        </w:rPr>
                        <w:t>Profesjonalne usługi społeczne dla Osoby z Niepełnosprawnością</w:t>
                      </w:r>
                      <w:r w:rsidRPr="009766AF">
                        <w:rPr>
                          <w:rFonts w:cstheme="minorHAnsi"/>
                        </w:rPr>
                        <w:t>”</w:t>
                      </w:r>
                    </w:p>
                    <w:p w14:paraId="3EA73BE4" w14:textId="77777777" w:rsidR="001F534E" w:rsidRPr="009766AF" w:rsidRDefault="001F534E" w:rsidP="001F534E">
                      <w:pPr>
                        <w:rPr>
                          <w:rFonts w:cstheme="minorHAnsi"/>
                        </w:rPr>
                      </w:pPr>
                    </w:p>
                    <w:p w14:paraId="30B16C1A" w14:textId="77777777" w:rsidR="001F534E" w:rsidRPr="009766AF" w:rsidRDefault="001F534E" w:rsidP="001F534E">
                      <w:pPr>
                        <w:rPr>
                          <w:rFonts w:cstheme="minorHAnsi"/>
                        </w:rPr>
                      </w:pPr>
                    </w:p>
                    <w:p w14:paraId="218CE5DB" w14:textId="77777777" w:rsidR="001F534E" w:rsidRPr="009766AF" w:rsidRDefault="001F534E" w:rsidP="001F534E">
                      <w:pPr>
                        <w:jc w:val="right"/>
                        <w:rPr>
                          <w:rFonts w:cstheme="minorHAnsi"/>
                        </w:rPr>
                      </w:pPr>
                      <w:r w:rsidRPr="009766AF">
                        <w:rPr>
                          <w:rFonts w:cstheme="minorHAnsi"/>
                        </w:rPr>
                        <w:t xml:space="preserve">……………….        ………………………………………….. </w:t>
                      </w:r>
                    </w:p>
                    <w:p w14:paraId="355AD62E" w14:textId="77777777" w:rsidR="001F534E" w:rsidRPr="009766AF" w:rsidRDefault="001F534E" w:rsidP="001F534E">
                      <w:pPr>
                        <w:ind w:left="3540" w:firstLine="708"/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i/>
                        </w:rPr>
                        <w:t xml:space="preserve">                         </w:t>
                      </w:r>
                      <w:proofErr w:type="gramStart"/>
                      <w:r w:rsidRPr="009766AF">
                        <w:rPr>
                          <w:rFonts w:cstheme="minorHAnsi"/>
                          <w:i/>
                        </w:rPr>
                        <w:t xml:space="preserve">data  </w:t>
                      </w:r>
                      <w:r w:rsidRPr="009766AF">
                        <w:rPr>
                          <w:rFonts w:cstheme="minorHAnsi"/>
                          <w:i/>
                        </w:rPr>
                        <w:tab/>
                      </w:r>
                      <w:proofErr w:type="gramEnd"/>
                      <w:r w:rsidRPr="009766AF">
                        <w:rPr>
                          <w:rFonts w:cstheme="minorHAnsi"/>
                          <w:i/>
                        </w:rPr>
                        <w:tab/>
                        <w:t xml:space="preserve">  czytelny podpi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DE7D00" w14:textId="05CAC2DC" w:rsidR="001F534E" w:rsidRPr="001F534E" w:rsidRDefault="001F534E" w:rsidP="001F534E"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06BF6AD0" w14:textId="03C0BF61" w:rsidR="001F534E" w:rsidRDefault="001F534E">
      <w:pPr>
        <w:autoSpaceDE/>
        <w:autoSpaceDN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  <w:bookmarkStart w:id="0" w:name="_GoBack"/>
      <w:bookmarkEnd w:id="0"/>
    </w:p>
    <w:p w14:paraId="729F5FC8" w14:textId="57B2FA1B" w:rsidR="001F534E" w:rsidRDefault="001F534E" w:rsidP="001F534E">
      <w:pPr>
        <w:jc w:val="center"/>
        <w:rPr>
          <w:sz w:val="16"/>
          <w:szCs w:val="16"/>
        </w:rPr>
      </w:pPr>
    </w:p>
    <w:p w14:paraId="0831CFC7" w14:textId="77777777" w:rsidR="001F534E" w:rsidRDefault="001F534E" w:rsidP="001F534E">
      <w:pPr>
        <w:jc w:val="center"/>
        <w:rPr>
          <w:rFonts w:cstheme="minorHAnsi"/>
          <w:b/>
          <w:bCs/>
          <w:color w:val="000000"/>
        </w:rPr>
      </w:pPr>
    </w:p>
    <w:p w14:paraId="672A7BA2" w14:textId="77777777" w:rsidR="001F534E" w:rsidRDefault="001F534E" w:rsidP="001F534E">
      <w:pPr>
        <w:jc w:val="center"/>
        <w:rPr>
          <w:rFonts w:cstheme="minorHAnsi"/>
          <w:b/>
          <w:bCs/>
          <w:color w:val="000000"/>
        </w:rPr>
      </w:pPr>
      <w:r w:rsidRPr="00246B14">
        <w:rPr>
          <w:rFonts w:cstheme="minorHAnsi"/>
          <w:b/>
          <w:bCs/>
          <w:color w:val="000000"/>
        </w:rPr>
        <w:t>O</w:t>
      </w:r>
      <w:r>
        <w:rPr>
          <w:rFonts w:cstheme="minorHAnsi"/>
          <w:b/>
          <w:bCs/>
          <w:color w:val="000000"/>
        </w:rPr>
        <w:t xml:space="preserve"> Ś W I A D C Z E N I E</w:t>
      </w:r>
    </w:p>
    <w:p w14:paraId="63D5D8FB" w14:textId="77777777" w:rsidR="001F534E" w:rsidRPr="00B70C64" w:rsidRDefault="001F534E" w:rsidP="001F534E">
      <w:pPr>
        <w:suppressAutoHyphens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Zgodnie z </w:t>
      </w:r>
      <w:r w:rsidRPr="00B70C64">
        <w:rPr>
          <w:rFonts w:ascii="Calibri" w:eastAsia="Times New Roman" w:hAnsi="Calibri" w:cs="Calibri"/>
          <w:b/>
          <w:bCs/>
          <w:lang w:eastAsia="zh-CN"/>
        </w:rPr>
        <w:t xml:space="preserve">art. 13 </w:t>
      </w:r>
      <w:r w:rsidRPr="00B70C64">
        <w:rPr>
          <w:rFonts w:ascii="Calibri" w:eastAsia="Times New Roman" w:hAnsi="Calibri" w:cs="Calibri"/>
          <w:lang w:eastAsia="zh-CN"/>
        </w:rPr>
        <w:t xml:space="preserve">Rozporządzenia Parlamentu Europejskiego i Rady (UE) 2016/679 </w:t>
      </w:r>
      <w:r w:rsidRPr="00B70C64">
        <w:rPr>
          <w:rFonts w:ascii="Calibri" w:eastAsia="Times New Roman" w:hAnsi="Calibri" w:cs="Calibri"/>
          <w:lang w:eastAsia="zh-CN"/>
        </w:rPr>
        <w:br/>
        <w:t xml:space="preserve">w sprawie ochrony osób fizycznych w związku z przetwarzaniem danych osobowych </w:t>
      </w:r>
      <w:r w:rsidRPr="00B70C64">
        <w:rPr>
          <w:rFonts w:ascii="Calibri" w:eastAsia="Times New Roman" w:hAnsi="Calibri" w:cs="Calibri"/>
          <w:lang w:eastAsia="zh-CN"/>
        </w:rPr>
        <w:br/>
        <w:t xml:space="preserve">i w sprawie swobodnego przepływu takich danych oraz uchylenia Dyrektywy 95/46 z dnia 27 kwietnia 2016 r. (Dz. Urz. UE L 119 z 04.05.2016), zwanego dalej „Rozporządzeniem”, Sudecki Instytut Rozwoju Regionalnego z siedzibą </w:t>
      </w:r>
      <w:r>
        <w:rPr>
          <w:rFonts w:ascii="Calibri" w:eastAsia="Times New Roman" w:hAnsi="Calibri" w:cs="Calibri"/>
          <w:lang w:eastAsia="zh-CN"/>
        </w:rPr>
        <w:t xml:space="preserve">   </w:t>
      </w:r>
      <w:r w:rsidRPr="00B70C64">
        <w:rPr>
          <w:rFonts w:ascii="Calibri" w:eastAsia="Times New Roman" w:hAnsi="Calibri" w:cs="Calibri"/>
          <w:lang w:eastAsia="zh-CN"/>
        </w:rPr>
        <w:t>w Świdnicy informuje, że:</w:t>
      </w:r>
    </w:p>
    <w:p w14:paraId="1DF1FAF0" w14:textId="77777777" w:rsidR="001F534E" w:rsidRPr="00B70C64" w:rsidRDefault="001F534E" w:rsidP="001F534E">
      <w:pPr>
        <w:suppressAutoHyphens/>
        <w:rPr>
          <w:rFonts w:ascii="Calibri" w:eastAsia="Times New Roman" w:hAnsi="Calibri" w:cs="Calibri"/>
          <w:lang w:eastAsia="zh-CN"/>
        </w:rPr>
      </w:pPr>
    </w:p>
    <w:p w14:paraId="67349649" w14:textId="77777777" w:rsidR="001F534E" w:rsidRPr="00BF29D7" w:rsidRDefault="001F534E" w:rsidP="00E80B97">
      <w:pPr>
        <w:pStyle w:val="Akapitzlist"/>
        <w:numPr>
          <w:ilvl w:val="0"/>
          <w:numId w:val="19"/>
        </w:numPr>
        <w:suppressAutoHyphens/>
        <w:autoSpaceDE/>
        <w:autoSpaceDN/>
        <w:spacing w:after="0" w:line="240" w:lineRule="auto"/>
        <w:contextualSpacing/>
        <w:jc w:val="both"/>
        <w:rPr>
          <w:rFonts w:eastAsia="Times New Roman"/>
          <w:sz w:val="20"/>
          <w:szCs w:val="20"/>
          <w:lang w:eastAsia="zh-CN"/>
        </w:rPr>
      </w:pPr>
      <w:r w:rsidRPr="00BF29D7">
        <w:rPr>
          <w:rFonts w:eastAsia="Times New Roman"/>
          <w:sz w:val="20"/>
          <w:szCs w:val="20"/>
          <w:lang w:eastAsia="zh-CN"/>
        </w:rPr>
        <w:t>Administratorem Pani/Pana danych osobowych jest Sudecki Instytut Rozwoju Regionalnego z siedzibą                       w Świdnicy, ul. Długa 6, 58 – 100 Świdnica, zwany dalej „Administratorem”.</w:t>
      </w:r>
    </w:p>
    <w:p w14:paraId="67766B33" w14:textId="77777777" w:rsidR="001F534E" w:rsidRPr="00B70C64" w:rsidRDefault="001F534E" w:rsidP="00E80B97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Kontakt mail: </w:t>
      </w:r>
      <w:hyperlink r:id="rId8" w:history="1">
        <w:r w:rsidRPr="00B70C64">
          <w:rPr>
            <w:rFonts w:ascii="Calibri" w:eastAsia="Times New Roman" w:hAnsi="Calibri" w:cs="Calibri"/>
            <w:u w:val="single"/>
            <w:lang w:eastAsia="zh-CN"/>
          </w:rPr>
          <w:t>kontakt@sirr.pl</w:t>
        </w:r>
      </w:hyperlink>
      <w:r w:rsidRPr="00B70C64">
        <w:rPr>
          <w:rFonts w:ascii="Calibri" w:eastAsia="Times New Roman" w:hAnsi="Calibri" w:cs="Calibri"/>
          <w:lang w:eastAsia="zh-CN"/>
        </w:rPr>
        <w:t xml:space="preserve"> </w:t>
      </w:r>
    </w:p>
    <w:p w14:paraId="44FB66F5" w14:textId="77777777" w:rsidR="001F534E" w:rsidRPr="00B70C64" w:rsidRDefault="001F534E" w:rsidP="00E80B97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 Pani/Pana dane osobowe przetwarzane będą w celu realizacji </w:t>
      </w:r>
      <w:r>
        <w:rPr>
          <w:rFonts w:ascii="Calibri" w:eastAsia="Times New Roman" w:hAnsi="Calibri" w:cs="Calibri"/>
          <w:lang w:eastAsia="zh-CN"/>
        </w:rPr>
        <w:t>usługi</w:t>
      </w:r>
      <w:r w:rsidRPr="00B70C64">
        <w:rPr>
          <w:rFonts w:ascii="Calibri" w:eastAsia="Times New Roman" w:hAnsi="Calibri" w:cs="Calibri"/>
          <w:lang w:eastAsia="zh-CN"/>
        </w:rPr>
        <w:t xml:space="preserve"> </w:t>
      </w:r>
      <w:r>
        <w:rPr>
          <w:rFonts w:ascii="Calibri" w:eastAsia="Times New Roman" w:hAnsi="Calibri" w:cs="Calibri"/>
          <w:lang w:eastAsia="zh-CN"/>
        </w:rPr>
        <w:t xml:space="preserve">(umowy zlecenie) </w:t>
      </w:r>
      <w:r w:rsidRPr="00B70C64">
        <w:rPr>
          <w:rFonts w:ascii="Calibri" w:eastAsia="Times New Roman" w:hAnsi="Calibri" w:cs="Calibri"/>
          <w:lang w:eastAsia="zh-CN"/>
        </w:rPr>
        <w:t>na podstawie art. 6 ust.1 lit. b Rozporządzenia.</w:t>
      </w:r>
    </w:p>
    <w:p w14:paraId="7BA9A043" w14:textId="77777777" w:rsidR="001F534E" w:rsidRPr="00B70C64" w:rsidRDefault="001F534E" w:rsidP="00E80B97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Odbiorcami Pani/Pana danych osobowych mogą być podmioty upoważnione na podstawie przepisów prawa, w tym podmioty przetwarzające. </w:t>
      </w:r>
    </w:p>
    <w:p w14:paraId="357633AF" w14:textId="77777777" w:rsidR="001F534E" w:rsidRPr="00B70C64" w:rsidRDefault="001F534E" w:rsidP="00E80B97">
      <w:pPr>
        <w:numPr>
          <w:ilvl w:val="0"/>
          <w:numId w:val="19"/>
        </w:numPr>
        <w:tabs>
          <w:tab w:val="left" w:pos="1418"/>
        </w:tabs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ani/Pana dane osobowe przechowywane będą przez okres:</w:t>
      </w:r>
    </w:p>
    <w:p w14:paraId="12A99878" w14:textId="77777777" w:rsidR="001F534E" w:rsidRPr="00B70C64" w:rsidRDefault="001F534E" w:rsidP="001F534E">
      <w:pPr>
        <w:tabs>
          <w:tab w:val="left" w:pos="0"/>
          <w:tab w:val="left" w:pos="1276"/>
          <w:tab w:val="left" w:pos="1418"/>
        </w:tabs>
        <w:suppressAutoHyphens/>
        <w:ind w:left="720" w:hanging="11"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 xml:space="preserve">Dokumentacja wynagrodzeń za umowy </w:t>
      </w:r>
      <w:proofErr w:type="gramStart"/>
      <w:r w:rsidRPr="00B70C64">
        <w:rPr>
          <w:rFonts w:ascii="Calibri" w:eastAsia="Times New Roman" w:hAnsi="Calibri" w:cs="Calibri"/>
          <w:lang w:eastAsia="zh-CN"/>
        </w:rPr>
        <w:t>zlecenia  –</w:t>
      </w:r>
      <w:proofErr w:type="gramEnd"/>
      <w:r w:rsidRPr="00B70C64">
        <w:rPr>
          <w:rFonts w:ascii="Calibri" w:eastAsia="Times New Roman" w:hAnsi="Calibri" w:cs="Calibri"/>
          <w:lang w:eastAsia="zh-CN"/>
        </w:rPr>
        <w:t xml:space="preserve"> 10 lat.</w:t>
      </w:r>
    </w:p>
    <w:p w14:paraId="0F4AE98C" w14:textId="77777777" w:rsidR="001F534E" w:rsidRPr="00B70C64" w:rsidRDefault="001F534E" w:rsidP="00E80B97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MS ??" w:hAnsi="Calibri" w:cs="Calibri"/>
          <w:lang w:eastAsia="zh-CN"/>
        </w:rPr>
      </w:pPr>
      <w:r w:rsidRPr="00B70C64">
        <w:rPr>
          <w:rFonts w:ascii="Calibri" w:eastAsia="MS ??" w:hAnsi="Calibri" w:cs="Calibri"/>
          <w:lang w:eastAsia="zh-CN"/>
        </w:rPr>
        <w:t>Posiada Pani/Pan prawo do żądania od administratora dostępu do danych osobowych dotyczących osoby, której dane dotyczą, ich sprostowania, usunięcia lub ograniczenia przetwarzania, prawo do wniesienia sprzeciwu wobec przetwarzania a także prawo do przenoszenia danych zgodnie z przepisami Rozporządzenia.</w:t>
      </w:r>
    </w:p>
    <w:p w14:paraId="47EE4AF1" w14:textId="77777777" w:rsidR="001F534E" w:rsidRPr="00B70C64" w:rsidRDefault="001F534E" w:rsidP="00E80B97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Ma Pani/Pan prawo wniesienia skargi do organu nadzorczego.</w:t>
      </w:r>
    </w:p>
    <w:p w14:paraId="1BBDEA67" w14:textId="77777777" w:rsidR="001F534E" w:rsidRPr="00B70C64" w:rsidRDefault="001F534E" w:rsidP="00E80B97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odanie danych osobowych jest dobrowolne, ale niezbędne dla zawarcia umowy.</w:t>
      </w:r>
    </w:p>
    <w:p w14:paraId="5FD625A4" w14:textId="77777777" w:rsidR="001F534E" w:rsidRPr="00B70C64" w:rsidRDefault="001F534E" w:rsidP="00E80B97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Pani/Pana dane nie będą poddane zautomatyzowanym procesom podejmowania decyzji (profilowaniu).</w:t>
      </w:r>
    </w:p>
    <w:p w14:paraId="356EF592" w14:textId="77777777" w:rsidR="001F534E" w:rsidRPr="00B70C64" w:rsidRDefault="001F534E" w:rsidP="00E80B97">
      <w:pPr>
        <w:numPr>
          <w:ilvl w:val="0"/>
          <w:numId w:val="19"/>
        </w:numPr>
        <w:suppressAutoHyphens/>
        <w:autoSpaceDE/>
        <w:autoSpaceDN/>
        <w:rPr>
          <w:rFonts w:ascii="Calibri" w:eastAsia="Times New Roman" w:hAnsi="Calibri" w:cs="Calibri"/>
          <w:lang w:eastAsia="zh-CN"/>
        </w:rPr>
      </w:pPr>
      <w:r w:rsidRPr="00B70C64">
        <w:rPr>
          <w:rFonts w:ascii="Calibri" w:eastAsia="Times New Roman" w:hAnsi="Calibri" w:cs="Calibri"/>
          <w:lang w:eastAsia="zh-CN"/>
        </w:rPr>
        <w:t>Administrator nie planuje dalej przetwarzać danych osobowych w celu innym niż cel, w którym dane osobowe zostały zebrane.</w:t>
      </w:r>
    </w:p>
    <w:p w14:paraId="7CCFB894" w14:textId="77777777" w:rsidR="001F534E" w:rsidRPr="00B70C64" w:rsidRDefault="001F534E" w:rsidP="00E80B97">
      <w:pPr>
        <w:numPr>
          <w:ilvl w:val="0"/>
          <w:numId w:val="19"/>
        </w:numPr>
        <w:suppressAutoHyphens/>
        <w:autoSpaceDE/>
        <w:autoSpaceDN/>
        <w:jc w:val="both"/>
        <w:rPr>
          <w:rFonts w:ascii="Calibri" w:eastAsia="MS ??" w:hAnsi="Calibri" w:cs="Calibri"/>
          <w:lang w:eastAsia="zh-CN"/>
        </w:rPr>
      </w:pPr>
      <w:r w:rsidRPr="00B70C64">
        <w:rPr>
          <w:rFonts w:ascii="Calibri" w:eastAsia="MS ??" w:hAnsi="Calibri" w:cs="Calibri"/>
          <w:lang w:eastAsia="zh-CN"/>
        </w:rPr>
        <w:t xml:space="preserve">Administrator nie zamierza przekazywać Pani/Pana danych osobowych odbiorcy </w:t>
      </w:r>
      <w:r w:rsidRPr="00B70C64">
        <w:rPr>
          <w:rFonts w:ascii="Calibri" w:eastAsia="MS ??" w:hAnsi="Calibri" w:cs="Calibri"/>
          <w:lang w:eastAsia="zh-CN"/>
        </w:rPr>
        <w:br/>
        <w:t>w państwie trzecim lub organizacji międzynarodowej.</w:t>
      </w:r>
    </w:p>
    <w:p w14:paraId="47E8FE1A" w14:textId="77777777" w:rsidR="001F534E" w:rsidRPr="00B70C64" w:rsidRDefault="001F534E" w:rsidP="001F534E">
      <w:pPr>
        <w:suppressAutoHyphens/>
        <w:rPr>
          <w:rFonts w:ascii="Calibri" w:eastAsia="Times New Roman" w:hAnsi="Calibri" w:cs="Calibri"/>
          <w:lang w:eastAsia="zh-CN"/>
        </w:rPr>
      </w:pPr>
    </w:p>
    <w:p w14:paraId="5068FA7E" w14:textId="77777777" w:rsidR="001F534E" w:rsidRDefault="001F534E" w:rsidP="001F534E">
      <w:pPr>
        <w:jc w:val="center"/>
        <w:rPr>
          <w:rFonts w:cstheme="minorHAnsi"/>
          <w:b/>
          <w:bCs/>
          <w:color w:val="000000"/>
        </w:rPr>
      </w:pPr>
    </w:p>
    <w:p w14:paraId="665EA5D0" w14:textId="77777777" w:rsidR="001F534E" w:rsidRDefault="001F534E" w:rsidP="001F534E">
      <w:pPr>
        <w:jc w:val="center"/>
        <w:rPr>
          <w:rFonts w:cstheme="minorHAnsi"/>
          <w:b/>
          <w:bCs/>
          <w:color w:val="000000"/>
        </w:rPr>
      </w:pPr>
    </w:p>
    <w:p w14:paraId="580C07EF" w14:textId="77777777" w:rsidR="001F534E" w:rsidRPr="00242096" w:rsidRDefault="001F534E" w:rsidP="001F534E">
      <w:pPr>
        <w:spacing w:line="360" w:lineRule="auto"/>
        <w:contextualSpacing/>
        <w:jc w:val="both"/>
        <w:rPr>
          <w:rFonts w:cstheme="minorHAnsi"/>
        </w:rPr>
      </w:pPr>
    </w:p>
    <w:p w14:paraId="609940D3" w14:textId="77777777" w:rsidR="001F534E" w:rsidRDefault="001F534E" w:rsidP="001F534E">
      <w:pPr>
        <w:jc w:val="center"/>
        <w:rPr>
          <w:rFonts w:cstheme="minorHAnsi"/>
          <w:b/>
          <w:bCs/>
          <w:color w:val="000000"/>
        </w:rPr>
      </w:pPr>
    </w:p>
    <w:p w14:paraId="7258D928" w14:textId="77777777" w:rsidR="001F534E" w:rsidRPr="00246B14" w:rsidRDefault="001F534E" w:rsidP="001F534E">
      <w:pPr>
        <w:spacing w:after="120"/>
        <w:jc w:val="both"/>
        <w:rPr>
          <w:rFonts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1F534E" w:rsidRPr="00246B14" w14:paraId="77E39E35" w14:textId="77777777" w:rsidTr="00664FD3">
        <w:tc>
          <w:tcPr>
            <w:tcW w:w="4248" w:type="dxa"/>
            <w:hideMark/>
          </w:tcPr>
          <w:p w14:paraId="558FD30F" w14:textId="77777777" w:rsidR="001F534E" w:rsidRPr="00246B14" w:rsidRDefault="001F534E" w:rsidP="00664FD3">
            <w:pPr>
              <w:spacing w:after="60"/>
              <w:jc w:val="center"/>
              <w:rPr>
                <w:rFonts w:cstheme="minorHAnsi"/>
              </w:rPr>
            </w:pPr>
            <w:r w:rsidRPr="00246B14">
              <w:rPr>
                <w:rFonts w:cstheme="minorHAnsi"/>
              </w:rPr>
              <w:t>…..………………………………………</w:t>
            </w:r>
          </w:p>
        </w:tc>
        <w:tc>
          <w:tcPr>
            <w:tcW w:w="4964" w:type="dxa"/>
            <w:hideMark/>
          </w:tcPr>
          <w:p w14:paraId="09A0C649" w14:textId="77777777" w:rsidR="001F534E" w:rsidRPr="00246B14" w:rsidRDefault="001F534E" w:rsidP="00664FD3">
            <w:pPr>
              <w:spacing w:after="60"/>
              <w:jc w:val="center"/>
              <w:rPr>
                <w:rFonts w:cstheme="minorHAnsi"/>
              </w:rPr>
            </w:pPr>
            <w:r w:rsidRPr="00246B14">
              <w:rPr>
                <w:rFonts w:cstheme="minorHAnsi"/>
              </w:rPr>
              <w:t xml:space="preserve">              ………………………………………………</w:t>
            </w:r>
          </w:p>
        </w:tc>
      </w:tr>
      <w:tr w:rsidR="001F534E" w:rsidRPr="00246B14" w14:paraId="5EEE83CA" w14:textId="77777777" w:rsidTr="00664FD3">
        <w:tc>
          <w:tcPr>
            <w:tcW w:w="4248" w:type="dxa"/>
            <w:hideMark/>
          </w:tcPr>
          <w:p w14:paraId="7239403A" w14:textId="77777777" w:rsidR="001F534E" w:rsidRPr="00246B14" w:rsidRDefault="001F534E" w:rsidP="00664FD3">
            <w:pPr>
              <w:spacing w:after="60"/>
              <w:jc w:val="center"/>
              <w:rPr>
                <w:rFonts w:cstheme="minorHAnsi"/>
                <w:i/>
              </w:rPr>
            </w:pPr>
            <w:r w:rsidRPr="00246B14">
              <w:rPr>
                <w:rFonts w:cstheme="minorHAnsi"/>
                <w:i/>
              </w:rPr>
              <w:t xml:space="preserve">MIEJSCOWOŚĆ I DATA  </w:t>
            </w:r>
          </w:p>
        </w:tc>
        <w:tc>
          <w:tcPr>
            <w:tcW w:w="4964" w:type="dxa"/>
            <w:hideMark/>
          </w:tcPr>
          <w:p w14:paraId="1961DD58" w14:textId="77777777" w:rsidR="001F534E" w:rsidRDefault="001F534E" w:rsidP="00664FD3">
            <w:pPr>
              <w:spacing w:after="60"/>
              <w:jc w:val="center"/>
              <w:rPr>
                <w:rFonts w:cstheme="minorHAnsi"/>
                <w:i/>
              </w:rPr>
            </w:pPr>
            <w:r w:rsidRPr="00246B14">
              <w:rPr>
                <w:rFonts w:cstheme="minorHAnsi"/>
                <w:i/>
              </w:rPr>
              <w:t xml:space="preserve">                CZYTELNY PODPIS </w:t>
            </w:r>
          </w:p>
          <w:p w14:paraId="5A753E93" w14:textId="77777777" w:rsidR="001F534E" w:rsidRPr="00246B14" w:rsidRDefault="001F534E" w:rsidP="00664FD3">
            <w:pPr>
              <w:spacing w:after="60"/>
              <w:jc w:val="center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             </w:t>
            </w:r>
          </w:p>
        </w:tc>
      </w:tr>
    </w:tbl>
    <w:p w14:paraId="7F42B5EB" w14:textId="77777777" w:rsidR="001F534E" w:rsidRDefault="001F534E" w:rsidP="001F534E">
      <w:pPr>
        <w:tabs>
          <w:tab w:val="left" w:pos="4526"/>
        </w:tabs>
        <w:rPr>
          <w:rFonts w:cstheme="minorHAnsi"/>
        </w:rPr>
      </w:pPr>
    </w:p>
    <w:p w14:paraId="3D49FAE6" w14:textId="77777777" w:rsidR="001F534E" w:rsidRDefault="001F534E" w:rsidP="001F534E">
      <w:pPr>
        <w:tabs>
          <w:tab w:val="left" w:pos="4526"/>
        </w:tabs>
        <w:rPr>
          <w:rFonts w:cstheme="minorHAnsi"/>
        </w:rPr>
      </w:pPr>
    </w:p>
    <w:p w14:paraId="5A2B0D37" w14:textId="77777777" w:rsidR="001F534E" w:rsidRDefault="001F534E" w:rsidP="001F534E">
      <w:pPr>
        <w:tabs>
          <w:tab w:val="left" w:pos="4526"/>
        </w:tabs>
        <w:rPr>
          <w:rFonts w:cstheme="minorHAnsi"/>
        </w:rPr>
      </w:pPr>
    </w:p>
    <w:p w14:paraId="40A6D1A5" w14:textId="77777777" w:rsidR="001F534E" w:rsidRDefault="001F534E" w:rsidP="001F534E">
      <w:pPr>
        <w:tabs>
          <w:tab w:val="left" w:pos="4526"/>
        </w:tabs>
        <w:rPr>
          <w:rFonts w:cstheme="minorHAnsi"/>
        </w:rPr>
      </w:pPr>
    </w:p>
    <w:p w14:paraId="5AC57889" w14:textId="77777777" w:rsidR="001F534E" w:rsidRDefault="001F534E" w:rsidP="001F534E">
      <w:pPr>
        <w:tabs>
          <w:tab w:val="left" w:pos="4526"/>
        </w:tabs>
        <w:rPr>
          <w:rFonts w:cstheme="minorHAnsi"/>
        </w:rPr>
      </w:pPr>
    </w:p>
    <w:p w14:paraId="64AE188D" w14:textId="77777777" w:rsidR="001F534E" w:rsidRDefault="001F534E" w:rsidP="001F534E">
      <w:pPr>
        <w:tabs>
          <w:tab w:val="left" w:pos="4526"/>
        </w:tabs>
        <w:rPr>
          <w:rFonts w:cstheme="minorHAnsi"/>
        </w:rPr>
      </w:pPr>
    </w:p>
    <w:p w14:paraId="05F0D1F0" w14:textId="77777777" w:rsidR="001F534E" w:rsidRDefault="001F534E" w:rsidP="001F534E">
      <w:pPr>
        <w:tabs>
          <w:tab w:val="left" w:pos="4526"/>
        </w:tabs>
        <w:rPr>
          <w:rFonts w:cstheme="minorHAnsi"/>
        </w:rPr>
      </w:pPr>
    </w:p>
    <w:p w14:paraId="02B28935" w14:textId="77777777" w:rsidR="001F534E" w:rsidRDefault="001F534E" w:rsidP="001F534E">
      <w:pPr>
        <w:tabs>
          <w:tab w:val="left" w:pos="4526"/>
        </w:tabs>
        <w:rPr>
          <w:rFonts w:cstheme="minorHAnsi"/>
        </w:rPr>
      </w:pPr>
    </w:p>
    <w:p w14:paraId="16465F64" w14:textId="77777777" w:rsidR="001F534E" w:rsidRDefault="001F534E" w:rsidP="001F534E">
      <w:pPr>
        <w:tabs>
          <w:tab w:val="left" w:pos="4526"/>
        </w:tabs>
        <w:rPr>
          <w:rFonts w:cstheme="minorHAnsi"/>
        </w:rPr>
      </w:pPr>
    </w:p>
    <w:p w14:paraId="24C64E75" w14:textId="77777777" w:rsidR="001F534E" w:rsidRPr="00246B14" w:rsidRDefault="001F534E" w:rsidP="001F534E">
      <w:pPr>
        <w:tabs>
          <w:tab w:val="left" w:pos="4526"/>
        </w:tabs>
        <w:rPr>
          <w:rFonts w:cstheme="minorHAnsi"/>
        </w:rPr>
      </w:pPr>
    </w:p>
    <w:p w14:paraId="66BCA1CA" w14:textId="77777777" w:rsidR="001F534E" w:rsidRPr="00246B14" w:rsidRDefault="001F534E" w:rsidP="001F534E">
      <w:pPr>
        <w:rPr>
          <w:rFonts w:cstheme="minorHAnsi"/>
          <w:b/>
        </w:rPr>
      </w:pPr>
    </w:p>
    <w:p w14:paraId="6D97A091" w14:textId="77777777" w:rsidR="001F534E" w:rsidRPr="00246B14" w:rsidRDefault="001F534E" w:rsidP="001F534E">
      <w:pPr>
        <w:rPr>
          <w:rFonts w:cstheme="minorHAnsi"/>
          <w:b/>
        </w:rPr>
      </w:pPr>
    </w:p>
    <w:p w14:paraId="6CF7C0E0" w14:textId="77777777" w:rsidR="001F534E" w:rsidRPr="00246B14" w:rsidRDefault="001F534E" w:rsidP="001F534E">
      <w:pPr>
        <w:rPr>
          <w:rFonts w:cstheme="minorHAnsi"/>
          <w:b/>
        </w:rPr>
      </w:pPr>
    </w:p>
    <w:tbl>
      <w:tblPr>
        <w:tblW w:w="9845" w:type="dxa"/>
        <w:tblInd w:w="39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45"/>
      </w:tblGrid>
      <w:tr w:rsidR="001F534E" w:rsidRPr="00246B14" w14:paraId="26A3E41C" w14:textId="77777777" w:rsidTr="00664FD3">
        <w:trPr>
          <w:trHeight w:val="1721"/>
        </w:trPr>
        <w:tc>
          <w:tcPr>
            <w:tcW w:w="9845" w:type="dxa"/>
          </w:tcPr>
          <w:p w14:paraId="77AF4848" w14:textId="77777777" w:rsidR="001F534E" w:rsidRPr="00246B14" w:rsidRDefault="001F534E" w:rsidP="00664FD3">
            <w:pPr>
              <w:rPr>
                <w:rFonts w:cstheme="minorHAnsi"/>
              </w:rPr>
            </w:pPr>
          </w:p>
          <w:p w14:paraId="1A74FC8D" w14:textId="77777777" w:rsidR="001F534E" w:rsidRPr="00246B14" w:rsidRDefault="001F534E" w:rsidP="00664FD3">
            <w:pPr>
              <w:rPr>
                <w:rFonts w:cstheme="minorHAnsi"/>
              </w:rPr>
            </w:pPr>
          </w:p>
          <w:p w14:paraId="15097395" w14:textId="77777777" w:rsidR="001F534E" w:rsidRPr="00246B14" w:rsidRDefault="001F534E" w:rsidP="00664FD3">
            <w:pPr>
              <w:rPr>
                <w:rFonts w:cstheme="minorHAnsi"/>
              </w:rPr>
            </w:pPr>
          </w:p>
        </w:tc>
      </w:tr>
    </w:tbl>
    <w:p w14:paraId="7872DCDC" w14:textId="77777777" w:rsidR="001F534E" w:rsidRPr="00076E41" w:rsidRDefault="001F534E" w:rsidP="001F534E">
      <w:pPr>
        <w:rPr>
          <w:rFonts w:cstheme="minorHAnsi"/>
        </w:rPr>
      </w:pPr>
    </w:p>
    <w:p w14:paraId="19303A64" w14:textId="77777777" w:rsidR="003A33B8" w:rsidRPr="001F534E" w:rsidRDefault="003A33B8" w:rsidP="001F534E"/>
    <w:sectPr w:rsidR="003A33B8" w:rsidRPr="001F534E" w:rsidSect="006F61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24" w:right="1134" w:bottom="1588" w:left="907" w:header="336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8D5C2" w14:textId="77777777" w:rsidR="00E80B97" w:rsidRDefault="00E80B97">
      <w:r>
        <w:separator/>
      </w:r>
    </w:p>
  </w:endnote>
  <w:endnote w:type="continuationSeparator" w:id="0">
    <w:p w14:paraId="2A41FEB6" w14:textId="77777777" w:rsidR="00E80B97" w:rsidRDefault="00E8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20B0604020202020204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EE162" w14:textId="77777777" w:rsidR="00693EBC" w:rsidRDefault="007401D7" w:rsidP="00B72CAF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93E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3936EE" w14:textId="77777777" w:rsidR="00693EBC" w:rsidRDefault="00693EB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DA93A" w14:textId="77777777" w:rsidR="00693EBC" w:rsidRPr="00AE7375" w:rsidRDefault="007401D7" w:rsidP="00514206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="00693EBC"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93543A">
      <w:rPr>
        <w:rStyle w:val="Numerstrony"/>
        <w:rFonts w:ascii="Century Gothic" w:hAnsi="Century Gothic"/>
        <w:noProof/>
        <w:sz w:val="16"/>
      </w:rPr>
      <w:t>1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15C209D6" w14:textId="2F792533" w:rsidR="00693EBC" w:rsidRDefault="00C93F38" w:rsidP="00815E26">
    <w:pPr>
      <w:pStyle w:val="Stopka"/>
      <w:tabs>
        <w:tab w:val="clear" w:pos="4536"/>
        <w:tab w:val="clear" w:pos="9072"/>
        <w:tab w:val="left" w:pos="788"/>
      </w:tabs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EA12A9" wp14:editId="29DAACE5">
              <wp:simplePos x="0" y="0"/>
              <wp:positionH relativeFrom="column">
                <wp:posOffset>2651125</wp:posOffset>
              </wp:positionH>
              <wp:positionV relativeFrom="paragraph">
                <wp:posOffset>-100591</wp:posOffset>
              </wp:positionV>
              <wp:extent cx="3186841" cy="327511"/>
              <wp:effectExtent l="0" t="0" r="0" b="3175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86841" cy="32751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1687162" id="Prostokąt 7" o:spid="_x0000_s1026" style="position:absolute;margin-left:208.75pt;margin-top:-7.85pt;width:250.95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" fillcolor="#7f7f7f [1612]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5279C51" wp14:editId="1F07846C">
              <wp:simplePos x="0" y="0"/>
              <wp:positionH relativeFrom="column">
                <wp:posOffset>2649855</wp:posOffset>
              </wp:positionH>
              <wp:positionV relativeFrom="paragraph">
                <wp:posOffset>192405</wp:posOffset>
              </wp:positionV>
              <wp:extent cx="3186000" cy="302400"/>
              <wp:effectExtent l="0" t="0" r="0" b="254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186000" cy="30240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3015AA7" id="Prostokąt 4" o:spid="_x0000_s1026" style="position:absolute;margin-left:208.65pt;margin-top:15.15pt;width:250.85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" fillcolor="#e1e1e2" stroked="f" strokeweight="0">
              <v:path arrowok="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5EA73CB" wp14:editId="5E68F1C2">
              <wp:simplePos x="0" y="0"/>
              <wp:positionH relativeFrom="column">
                <wp:posOffset>2637155</wp:posOffset>
              </wp:positionH>
              <wp:positionV relativeFrom="paragraph">
                <wp:posOffset>-85725</wp:posOffset>
              </wp:positionV>
              <wp:extent cx="1828165" cy="303530"/>
              <wp:effectExtent l="0" t="0" r="0" b="0"/>
              <wp:wrapNone/>
              <wp:docPr id="11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F1540" w14:textId="77777777" w:rsidR="00693EBC" w:rsidRPr="00E415EC" w:rsidRDefault="00693EBC" w:rsidP="00AE7375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E415EC">
                            <w:rPr>
                              <w:rFonts w:ascii="Century Gothic" w:hAnsi="Century Gothic"/>
                              <w:color w:val="FFFFFF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E415EC">
                            <w:rPr>
                              <w:rFonts w:ascii="Century Gothic" w:hAnsi="Century Gothic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57FEEC06" w14:textId="77777777" w:rsidR="00693EBC" w:rsidRDefault="00693EBC" w:rsidP="00AE73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EA73CB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28" type="#_x0000_t202" style="position:absolute;margin-left:207.65pt;margin-top:-6.75pt;width:143.95pt;height:2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" filled="f" stroked="f">
              <v:textbox>
                <w:txbxContent>
                  <w:p w14:paraId="1E9F1540" w14:textId="77777777" w:rsidR="00693EBC" w:rsidRPr="00E415EC" w:rsidRDefault="00693EBC" w:rsidP="00AE7375">
                    <w:pPr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E415EC">
                      <w:rPr>
                        <w:rFonts w:ascii="Century Gothic" w:hAnsi="Century Gothic"/>
                        <w:color w:val="FFFFFF"/>
                        <w:sz w:val="28"/>
                        <w:szCs w:val="28"/>
                      </w:rPr>
                      <w:t xml:space="preserve">Biuro </w:t>
                    </w:r>
                    <w:r w:rsidRPr="00E415EC">
                      <w:rPr>
                        <w:rFonts w:ascii="Century Gothic" w:hAnsi="Century Gothic"/>
                        <w:b/>
                        <w:bCs/>
                        <w:color w:val="FFFFFF"/>
                        <w:sz w:val="28"/>
                        <w:szCs w:val="28"/>
                      </w:rPr>
                      <w:t>Projektu</w:t>
                    </w:r>
                  </w:p>
                  <w:p w14:paraId="57FEEC06" w14:textId="77777777" w:rsidR="00693EBC" w:rsidRDefault="00693EBC" w:rsidP="00AE7375"/>
                </w:txbxContent>
              </v:textbox>
            </v:shape>
          </w:pict>
        </mc:Fallback>
      </mc:AlternateContent>
    </w:r>
    <w:r w:rsidR="00693EBC">
      <w:rPr>
        <w:noProof/>
      </w:rPr>
      <w:drawing>
        <wp:anchor distT="0" distB="0" distL="114300" distR="114300" simplePos="0" relativeHeight="251658240" behindDoc="1" locked="0" layoutInCell="1" allowOverlap="1" wp14:anchorId="7B0F9676" wp14:editId="200C17CB">
          <wp:simplePos x="0" y="0"/>
          <wp:positionH relativeFrom="column">
            <wp:posOffset>582220</wp:posOffset>
          </wp:positionH>
          <wp:positionV relativeFrom="paragraph">
            <wp:posOffset>-43516</wp:posOffset>
          </wp:positionV>
          <wp:extent cx="1579245" cy="436245"/>
          <wp:effectExtent l="0" t="0" r="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924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5E26">
      <w:rPr>
        <w:sz w:val="18"/>
      </w:rPr>
      <w:tab/>
    </w:r>
  </w:p>
  <w:p w14:paraId="500022A5" w14:textId="77777777" w:rsidR="00693EBC" w:rsidRDefault="00C93F38">
    <w:pPr>
      <w:pStyle w:val="Stopka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AF98205" wp14:editId="20FDA0EE">
              <wp:simplePos x="0" y="0"/>
              <wp:positionH relativeFrom="column">
                <wp:posOffset>2632075</wp:posOffset>
              </wp:positionH>
              <wp:positionV relativeFrom="paragraph">
                <wp:posOffset>24130</wp:posOffset>
              </wp:positionV>
              <wp:extent cx="2737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7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5D260C" w14:textId="77777777" w:rsidR="00693EBC" w:rsidRDefault="00693EBC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l. Długa 6, 58-100 Ś</w:t>
                          </w: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widnica,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tel.</w:t>
                          </w:r>
                          <w:r w:rsidRPr="00616BD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7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86 230 564</w:t>
                          </w:r>
                        </w:p>
                        <w:p w14:paraId="5D8957E0" w14:textId="77777777" w:rsidR="00693EBC" w:rsidRPr="004D48FC" w:rsidRDefault="00693EBC" w:rsidP="00AE7375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D48F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e-mail: </w:t>
                          </w:r>
                          <w: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rekrutacja@sirr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F98205" id="Pole tekstowe 6" o:spid="_x0000_s1029" type="#_x0000_t202" style="position:absolute;margin-left:207.25pt;margin-top:1.9pt;width:215.5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" filled="f" stroked="f">
              <v:textbox>
                <w:txbxContent>
                  <w:p w14:paraId="315D260C" w14:textId="77777777" w:rsidR="00693EBC" w:rsidRDefault="00693EBC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u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l. Długa 6, 58-100 Ś</w:t>
                    </w: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>widnica,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tel.</w:t>
                    </w:r>
                    <w:r w:rsidRPr="00616BDB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7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86 230 564</w:t>
                    </w:r>
                  </w:p>
                  <w:p w14:paraId="5D8957E0" w14:textId="77777777" w:rsidR="00693EBC" w:rsidRPr="004D48FC" w:rsidRDefault="00693EBC" w:rsidP="00AE7375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D48FC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e-mail: </w:t>
                    </w:r>
                    <w:r>
                      <w:rPr>
                        <w:rFonts w:ascii="Century Gothic" w:hAnsi="Century Gothic"/>
                        <w:sz w:val="15"/>
                        <w:szCs w:val="15"/>
                      </w:rPr>
                      <w:t>rekrutacja@sirr.pl</w:t>
                    </w:r>
                  </w:p>
                </w:txbxContent>
              </v:textbox>
            </v:shape>
          </w:pict>
        </mc:Fallback>
      </mc:AlternateContent>
    </w:r>
  </w:p>
  <w:p w14:paraId="303DEDDB" w14:textId="77777777" w:rsidR="00693EBC" w:rsidRPr="00AE7375" w:rsidRDefault="00693EBC">
    <w:pPr>
      <w:pStyle w:val="Stopka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3197B" w14:textId="77777777" w:rsidR="00815E26" w:rsidRDefault="00815E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27031" w14:textId="77777777" w:rsidR="00E80B97" w:rsidRDefault="00E80B97">
      <w:r>
        <w:separator/>
      </w:r>
    </w:p>
  </w:footnote>
  <w:footnote w:type="continuationSeparator" w:id="0">
    <w:p w14:paraId="739E426F" w14:textId="77777777" w:rsidR="00E80B97" w:rsidRDefault="00E8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86B81" w14:textId="77777777" w:rsidR="00815E26" w:rsidRDefault="00815E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850D6E" w14:textId="77777777" w:rsidR="00693EBC" w:rsidRDefault="00693EBC">
    <w:pPr>
      <w:pStyle w:val="Nagwek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27513BD" wp14:editId="0082F502">
          <wp:simplePos x="0" y="0"/>
          <wp:positionH relativeFrom="column">
            <wp:posOffset>4755515</wp:posOffset>
          </wp:positionH>
          <wp:positionV relativeFrom="paragraph">
            <wp:posOffset>-62896</wp:posOffset>
          </wp:positionV>
          <wp:extent cx="1678940" cy="502285"/>
          <wp:effectExtent l="0" t="0" r="0" b="571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8940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4864" behindDoc="1" locked="0" layoutInCell="1" allowOverlap="1" wp14:anchorId="3AFDFBCF" wp14:editId="3CB202E0">
          <wp:simplePos x="0" y="0"/>
          <wp:positionH relativeFrom="column">
            <wp:posOffset>2406650</wp:posOffset>
          </wp:positionH>
          <wp:positionV relativeFrom="paragraph">
            <wp:posOffset>26670</wp:posOffset>
          </wp:positionV>
          <wp:extent cx="1050925" cy="384810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!%20logotypy%20UE/150603_logotypy_rpo_efs%20(2)/Dolny%20ól•sk%20-%20logotyp,%20kolor%20(jpg-zip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5" behindDoc="1" locked="0" layoutInCell="1" allowOverlap="1" wp14:anchorId="1425260B" wp14:editId="70311F3A">
          <wp:simplePos x="0" y="0"/>
          <wp:positionH relativeFrom="column">
            <wp:posOffset>-140335</wp:posOffset>
          </wp:positionH>
          <wp:positionV relativeFrom="paragraph">
            <wp:posOffset>-123825</wp:posOffset>
          </wp:positionV>
          <wp:extent cx="1259840" cy="655320"/>
          <wp:effectExtent l="0" t="0" r="10160" b="5080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93F3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87ECDB" wp14:editId="24965FE8">
              <wp:simplePos x="0" y="0"/>
              <wp:positionH relativeFrom="column">
                <wp:posOffset>-180975</wp:posOffset>
              </wp:positionH>
              <wp:positionV relativeFrom="paragraph">
                <wp:posOffset>488950</wp:posOffset>
              </wp:positionV>
              <wp:extent cx="6858000" cy="22796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C846C8" w14:textId="77777777" w:rsidR="0034119B" w:rsidRPr="00A55DBD" w:rsidRDefault="0034119B" w:rsidP="0034119B">
                          <w:pPr>
                            <w:jc w:val="center"/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Projekt 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„Profesjonalny asystent osoby z niepełnosprawnością”</w:t>
                          </w:r>
                          <w:r>
                            <w:rPr>
                              <w:rFonts w:ascii="Century Gothic" w:hAnsi="Century Gothic"/>
                              <w:bCs/>
                              <w:i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realizowany</w:t>
                          </w:r>
                          <w:r w:rsidRPr="00A55DBD"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bCs/>
                              <w:sz w:val="15"/>
                              <w:szCs w:val="15"/>
                            </w:rPr>
                            <w:t>w ramach RPO WD 2014-2020</w:t>
                          </w:r>
                        </w:p>
                        <w:p w14:paraId="17503DBA" w14:textId="77777777" w:rsidR="0034119B" w:rsidRPr="00A55DBD" w:rsidRDefault="0034119B" w:rsidP="0034119B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3484BBCD" w14:textId="77777777" w:rsidR="00693EBC" w:rsidRPr="00A55DBD" w:rsidRDefault="00693EBC" w:rsidP="00D4718A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7ECDB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14.25pt;margin-top:38.5pt;width:540pt;height: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" filled="f" stroked="f">
              <v:textbox>
                <w:txbxContent>
                  <w:p w14:paraId="4DC846C8" w14:textId="77777777" w:rsidR="0034119B" w:rsidRPr="00A55DBD" w:rsidRDefault="0034119B" w:rsidP="0034119B">
                    <w:pPr>
                      <w:jc w:val="center"/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Projekt 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„Profesjonalny asystent osoby z niepełnosprawnością”</w:t>
                    </w:r>
                    <w:r>
                      <w:rPr>
                        <w:rFonts w:ascii="Century Gothic" w:hAnsi="Century Gothic"/>
                        <w:bCs/>
                        <w:i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realizowany</w:t>
                    </w:r>
                    <w:r w:rsidRPr="00A55DBD"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Cs/>
                        <w:sz w:val="15"/>
                        <w:szCs w:val="15"/>
                      </w:rPr>
                      <w:t>w ramach RPO WD 2014-2020</w:t>
                    </w:r>
                  </w:p>
                  <w:p w14:paraId="17503DBA" w14:textId="77777777" w:rsidR="0034119B" w:rsidRPr="00A55DBD" w:rsidRDefault="0034119B" w:rsidP="0034119B">
                    <w:pPr>
                      <w:rPr>
                        <w:sz w:val="15"/>
                        <w:szCs w:val="15"/>
                      </w:rPr>
                    </w:pPr>
                  </w:p>
                  <w:p w14:paraId="3484BBCD" w14:textId="77777777" w:rsidR="00693EBC" w:rsidRPr="00A55DBD" w:rsidRDefault="00693EBC" w:rsidP="00D4718A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2D9F0" w14:textId="77777777" w:rsidR="00815E26" w:rsidRDefault="00815E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6985456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4"/>
        <w:szCs w:val="18"/>
      </w:rPr>
    </w:lvl>
  </w:abstractNum>
  <w:abstractNum w:abstractNumId="1" w15:restartNumberingAfterBreak="0">
    <w:nsid w:val="086C3EF9"/>
    <w:multiLevelType w:val="hybridMultilevel"/>
    <w:tmpl w:val="1D64FFD8"/>
    <w:styleLink w:val="Zaimportowanystyl4"/>
    <w:lvl w:ilvl="0" w:tplc="929C0C1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EE1AFE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C676B4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ED9C4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DCE4C8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D27358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EE543C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36F4E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327358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8F27FB"/>
    <w:multiLevelType w:val="hybridMultilevel"/>
    <w:tmpl w:val="019AE7D0"/>
    <w:styleLink w:val="Zaimportowanystyl14"/>
    <w:lvl w:ilvl="0" w:tplc="DA602E9C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03A49B8">
      <w:start w:val="1"/>
      <w:numFmt w:val="bullet"/>
      <w:lvlText w:val="-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6E0184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ACFAD0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668714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CA7D88">
      <w:start w:val="1"/>
      <w:numFmt w:val="bullet"/>
      <w:lvlText w:val="-"/>
      <w:lvlJc w:val="left"/>
      <w:pPr>
        <w:tabs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2AE4EC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DE0064">
      <w:start w:val="1"/>
      <w:numFmt w:val="bullet"/>
      <w:lvlText w:val="-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08783E">
      <w:start w:val="1"/>
      <w:numFmt w:val="bullet"/>
      <w:lvlText w:val="-"/>
      <w:lvlJc w:val="left"/>
      <w:pPr>
        <w:tabs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C045D69"/>
    <w:multiLevelType w:val="hybridMultilevel"/>
    <w:tmpl w:val="93521CFC"/>
    <w:styleLink w:val="Zaimportowanystyl8"/>
    <w:lvl w:ilvl="0" w:tplc="5232A9E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BC3F0C">
      <w:start w:val="1"/>
      <w:numFmt w:val="bullet"/>
      <w:lvlText w:val="·"/>
      <w:lvlJc w:val="left"/>
      <w:pPr>
        <w:tabs>
          <w:tab w:val="num" w:pos="1068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002A00">
      <w:start w:val="1"/>
      <w:numFmt w:val="bullet"/>
      <w:lvlText w:val="·"/>
      <w:lvlJc w:val="left"/>
      <w:pPr>
        <w:tabs>
          <w:tab w:val="num" w:pos="1788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5C3AE0">
      <w:start w:val="1"/>
      <w:numFmt w:val="bullet"/>
      <w:lvlText w:val="·"/>
      <w:lvlJc w:val="left"/>
      <w:pPr>
        <w:tabs>
          <w:tab w:val="num" w:pos="2508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F9AAA3C">
      <w:start w:val="1"/>
      <w:numFmt w:val="bullet"/>
      <w:lvlText w:val="·"/>
      <w:lvlJc w:val="left"/>
      <w:pPr>
        <w:tabs>
          <w:tab w:val="num" w:pos="3228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1632BA">
      <w:start w:val="1"/>
      <w:numFmt w:val="bullet"/>
      <w:lvlText w:val="·"/>
      <w:lvlJc w:val="left"/>
      <w:pPr>
        <w:tabs>
          <w:tab w:val="num" w:pos="3948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08468">
      <w:start w:val="1"/>
      <w:numFmt w:val="bullet"/>
      <w:lvlText w:val="·"/>
      <w:lvlJc w:val="left"/>
      <w:pPr>
        <w:tabs>
          <w:tab w:val="num" w:pos="4668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8206DA">
      <w:start w:val="1"/>
      <w:numFmt w:val="bullet"/>
      <w:lvlText w:val="·"/>
      <w:lvlJc w:val="left"/>
      <w:pPr>
        <w:tabs>
          <w:tab w:val="num" w:pos="5388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004BAC">
      <w:start w:val="1"/>
      <w:numFmt w:val="bullet"/>
      <w:lvlText w:val="·"/>
      <w:lvlJc w:val="left"/>
      <w:pPr>
        <w:tabs>
          <w:tab w:val="num" w:pos="6108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32A52D29"/>
    <w:multiLevelType w:val="hybridMultilevel"/>
    <w:tmpl w:val="56A6A0E8"/>
    <w:styleLink w:val="Zaimportowanystyl11"/>
    <w:lvl w:ilvl="0" w:tplc="8A4E3A3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DAA918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1AFB68">
      <w:start w:val="1"/>
      <w:numFmt w:val="bullet"/>
      <w:lvlText w:val="-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681F46">
      <w:start w:val="1"/>
      <w:numFmt w:val="bullet"/>
      <w:lvlText w:val="-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6A8D22">
      <w:start w:val="1"/>
      <w:numFmt w:val="bullet"/>
      <w:lvlText w:val="-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1A1758">
      <w:start w:val="1"/>
      <w:numFmt w:val="bullet"/>
      <w:lvlText w:val="-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C6FFC6">
      <w:start w:val="1"/>
      <w:numFmt w:val="bullet"/>
      <w:lvlText w:val="-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124608">
      <w:start w:val="1"/>
      <w:numFmt w:val="bullet"/>
      <w:lvlText w:val="-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A6D25E">
      <w:start w:val="1"/>
      <w:numFmt w:val="bullet"/>
      <w:lvlText w:val="-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2F80B85"/>
    <w:multiLevelType w:val="hybridMultilevel"/>
    <w:tmpl w:val="4E7A2858"/>
    <w:styleLink w:val="Zaimportowanystyl5"/>
    <w:lvl w:ilvl="0" w:tplc="05C6E7C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56AA00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D68D78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00F6C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98507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2C6E80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5EE4AA0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48A02C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7C50AC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3673C11"/>
    <w:multiLevelType w:val="hybridMultilevel"/>
    <w:tmpl w:val="432668FE"/>
    <w:styleLink w:val="Zaimportowanystyl15"/>
    <w:lvl w:ilvl="0" w:tplc="76727CBE">
      <w:start w:val="1"/>
      <w:numFmt w:val="bullet"/>
      <w:lvlText w:val="-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F89740">
      <w:start w:val="1"/>
      <w:numFmt w:val="bullet"/>
      <w:lvlText w:val="-"/>
      <w:lvlJc w:val="left"/>
      <w:pPr>
        <w:tabs>
          <w:tab w:val="left" w:pos="144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BE3004">
      <w:start w:val="1"/>
      <w:numFmt w:val="bullet"/>
      <w:lvlText w:val="-"/>
      <w:lvlJc w:val="left"/>
      <w:pPr>
        <w:tabs>
          <w:tab w:val="left" w:pos="144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A86FEC">
      <w:start w:val="1"/>
      <w:numFmt w:val="bullet"/>
      <w:lvlText w:val="-"/>
      <w:lvlJc w:val="left"/>
      <w:pPr>
        <w:tabs>
          <w:tab w:val="left" w:pos="14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E6502C">
      <w:start w:val="1"/>
      <w:numFmt w:val="bullet"/>
      <w:lvlText w:val="-"/>
      <w:lvlJc w:val="left"/>
      <w:pPr>
        <w:tabs>
          <w:tab w:val="left" w:pos="144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06C35C">
      <w:start w:val="1"/>
      <w:numFmt w:val="bullet"/>
      <w:lvlText w:val="-"/>
      <w:lvlJc w:val="left"/>
      <w:pPr>
        <w:tabs>
          <w:tab w:val="left" w:pos="144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24E5BDC">
      <w:start w:val="1"/>
      <w:numFmt w:val="bullet"/>
      <w:lvlText w:val="-"/>
      <w:lvlJc w:val="left"/>
      <w:pPr>
        <w:tabs>
          <w:tab w:val="left" w:pos="14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090A2">
      <w:start w:val="1"/>
      <w:numFmt w:val="bullet"/>
      <w:lvlText w:val="-"/>
      <w:lvlJc w:val="left"/>
      <w:pPr>
        <w:tabs>
          <w:tab w:val="left" w:pos="144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9810E8">
      <w:start w:val="1"/>
      <w:numFmt w:val="bullet"/>
      <w:lvlText w:val="-"/>
      <w:lvlJc w:val="left"/>
      <w:pPr>
        <w:tabs>
          <w:tab w:val="left" w:pos="144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3A44B91"/>
    <w:multiLevelType w:val="hybridMultilevel"/>
    <w:tmpl w:val="CD20F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A8F8B2">
      <w:start w:val="6"/>
      <w:numFmt w:val="bullet"/>
      <w:lvlText w:val="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75CA"/>
    <w:multiLevelType w:val="hybridMultilevel"/>
    <w:tmpl w:val="CCBC0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421CA"/>
    <w:multiLevelType w:val="hybridMultilevel"/>
    <w:tmpl w:val="D63EB20C"/>
    <w:styleLink w:val="Zaimportowanystyl6"/>
    <w:lvl w:ilvl="0" w:tplc="F976A8B0">
      <w:start w:val="1"/>
      <w:numFmt w:val="decimal"/>
      <w:lvlText w:val="%1)"/>
      <w:lvlJc w:val="left"/>
      <w:pPr>
        <w:tabs>
          <w:tab w:val="num" w:pos="360"/>
          <w:tab w:val="left" w:pos="1068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8CAEC0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214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3144640">
      <w:start w:val="1"/>
      <w:numFmt w:val="lowerRoman"/>
      <w:lvlText w:val="%3."/>
      <w:lvlJc w:val="left"/>
      <w:pPr>
        <w:tabs>
          <w:tab w:val="left" w:pos="360"/>
          <w:tab w:val="left" w:pos="1068"/>
          <w:tab w:val="num" w:pos="2160"/>
        </w:tabs>
        <w:ind w:left="286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F4692A">
      <w:start w:val="1"/>
      <w:numFmt w:val="decimal"/>
      <w:lvlText w:val="%4."/>
      <w:lvlJc w:val="left"/>
      <w:pPr>
        <w:tabs>
          <w:tab w:val="left" w:pos="360"/>
          <w:tab w:val="left" w:pos="1068"/>
          <w:tab w:val="num" w:pos="2880"/>
        </w:tabs>
        <w:ind w:left="358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66B64E">
      <w:start w:val="1"/>
      <w:numFmt w:val="lowerLetter"/>
      <w:lvlText w:val="%5."/>
      <w:lvlJc w:val="left"/>
      <w:pPr>
        <w:tabs>
          <w:tab w:val="left" w:pos="360"/>
          <w:tab w:val="left" w:pos="1068"/>
          <w:tab w:val="num" w:pos="3600"/>
        </w:tabs>
        <w:ind w:left="430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7AE8F2">
      <w:start w:val="1"/>
      <w:numFmt w:val="lowerRoman"/>
      <w:lvlText w:val="%6."/>
      <w:lvlJc w:val="left"/>
      <w:pPr>
        <w:tabs>
          <w:tab w:val="left" w:pos="360"/>
          <w:tab w:val="left" w:pos="1068"/>
          <w:tab w:val="num" w:pos="4320"/>
        </w:tabs>
        <w:ind w:left="502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322FEA">
      <w:start w:val="1"/>
      <w:numFmt w:val="decimal"/>
      <w:lvlText w:val="%7."/>
      <w:lvlJc w:val="left"/>
      <w:pPr>
        <w:tabs>
          <w:tab w:val="left" w:pos="360"/>
          <w:tab w:val="left" w:pos="1068"/>
          <w:tab w:val="num" w:pos="5040"/>
        </w:tabs>
        <w:ind w:left="574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3C7D24">
      <w:start w:val="1"/>
      <w:numFmt w:val="lowerLetter"/>
      <w:lvlText w:val="%8."/>
      <w:lvlJc w:val="left"/>
      <w:pPr>
        <w:tabs>
          <w:tab w:val="left" w:pos="360"/>
          <w:tab w:val="left" w:pos="1068"/>
          <w:tab w:val="num" w:pos="5760"/>
        </w:tabs>
        <w:ind w:left="6468" w:hanging="17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D8F790">
      <w:start w:val="1"/>
      <w:numFmt w:val="lowerRoman"/>
      <w:lvlText w:val="%9."/>
      <w:lvlJc w:val="left"/>
      <w:pPr>
        <w:tabs>
          <w:tab w:val="left" w:pos="360"/>
          <w:tab w:val="left" w:pos="1068"/>
          <w:tab w:val="num" w:pos="6480"/>
        </w:tabs>
        <w:ind w:left="7188" w:hanging="17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F0D1017"/>
    <w:multiLevelType w:val="hybridMultilevel"/>
    <w:tmpl w:val="0CD6D7DC"/>
    <w:styleLink w:val="Zaimportowanystyl9"/>
    <w:lvl w:ilvl="0" w:tplc="9CDC2A9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FA5D1E">
      <w:start w:val="1"/>
      <w:numFmt w:val="decimal"/>
      <w:lvlText w:val="%2."/>
      <w:lvlJc w:val="left"/>
      <w:pPr>
        <w:tabs>
          <w:tab w:val="num" w:pos="1440"/>
        </w:tabs>
        <w:ind w:left="14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CAD430">
      <w:start w:val="1"/>
      <w:numFmt w:val="decimal"/>
      <w:lvlText w:val="%3."/>
      <w:lvlJc w:val="left"/>
      <w:pPr>
        <w:tabs>
          <w:tab w:val="num" w:pos="2160"/>
        </w:tabs>
        <w:ind w:left="21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F6786A">
      <w:start w:val="1"/>
      <w:numFmt w:val="decimal"/>
      <w:lvlText w:val="%4."/>
      <w:lvlJc w:val="left"/>
      <w:pPr>
        <w:tabs>
          <w:tab w:val="num" w:pos="2880"/>
        </w:tabs>
        <w:ind w:left="28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666D30">
      <w:start w:val="1"/>
      <w:numFmt w:val="decimal"/>
      <w:lvlText w:val="%5."/>
      <w:lvlJc w:val="left"/>
      <w:pPr>
        <w:tabs>
          <w:tab w:val="num" w:pos="3600"/>
        </w:tabs>
        <w:ind w:left="361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6E9272">
      <w:start w:val="1"/>
      <w:numFmt w:val="decimal"/>
      <w:lvlText w:val="%6."/>
      <w:lvlJc w:val="left"/>
      <w:pPr>
        <w:tabs>
          <w:tab w:val="num" w:pos="4320"/>
        </w:tabs>
        <w:ind w:left="433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961EF8">
      <w:start w:val="1"/>
      <w:numFmt w:val="decimal"/>
      <w:lvlText w:val="%7."/>
      <w:lvlJc w:val="left"/>
      <w:pPr>
        <w:tabs>
          <w:tab w:val="num" w:pos="5040"/>
        </w:tabs>
        <w:ind w:left="505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348A2A">
      <w:start w:val="1"/>
      <w:numFmt w:val="decimal"/>
      <w:lvlText w:val="%8."/>
      <w:lvlJc w:val="left"/>
      <w:pPr>
        <w:tabs>
          <w:tab w:val="num" w:pos="5760"/>
        </w:tabs>
        <w:ind w:left="577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380BF0">
      <w:start w:val="1"/>
      <w:numFmt w:val="decimal"/>
      <w:lvlText w:val="%9."/>
      <w:lvlJc w:val="left"/>
      <w:pPr>
        <w:tabs>
          <w:tab w:val="num" w:pos="6480"/>
        </w:tabs>
        <w:ind w:left="6492" w:hanging="3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F9D2222"/>
    <w:multiLevelType w:val="hybridMultilevel"/>
    <w:tmpl w:val="3C5630B4"/>
    <w:styleLink w:val="Zaimportowanystyl10"/>
    <w:lvl w:ilvl="0" w:tplc="D4DC7230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96B49C">
      <w:start w:val="1"/>
      <w:numFmt w:val="bullet"/>
      <w:lvlText w:val="-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2BFCA">
      <w:start w:val="1"/>
      <w:numFmt w:val="bullet"/>
      <w:lvlText w:val="-"/>
      <w:lvlJc w:val="left"/>
      <w:pPr>
        <w:tabs>
          <w:tab w:val="left" w:pos="108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F4DF9A">
      <w:start w:val="1"/>
      <w:numFmt w:val="bullet"/>
      <w:lvlText w:val="-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3CE14A">
      <w:start w:val="1"/>
      <w:numFmt w:val="bullet"/>
      <w:lvlText w:val="-"/>
      <w:lvlJc w:val="left"/>
      <w:pPr>
        <w:tabs>
          <w:tab w:val="left" w:pos="108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362EA02">
      <w:start w:val="1"/>
      <w:numFmt w:val="bullet"/>
      <w:lvlText w:val="-"/>
      <w:lvlJc w:val="left"/>
      <w:pPr>
        <w:tabs>
          <w:tab w:val="left" w:pos="108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8EA530">
      <w:start w:val="1"/>
      <w:numFmt w:val="bullet"/>
      <w:lvlText w:val="-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E473CA">
      <w:start w:val="1"/>
      <w:numFmt w:val="bullet"/>
      <w:lvlText w:val="-"/>
      <w:lvlJc w:val="left"/>
      <w:pPr>
        <w:tabs>
          <w:tab w:val="left" w:pos="108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D702BD0">
      <w:start w:val="1"/>
      <w:numFmt w:val="bullet"/>
      <w:lvlText w:val="-"/>
      <w:lvlJc w:val="left"/>
      <w:pPr>
        <w:tabs>
          <w:tab w:val="left" w:pos="108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6A74479"/>
    <w:multiLevelType w:val="hybridMultilevel"/>
    <w:tmpl w:val="3E2C9522"/>
    <w:styleLink w:val="Zaimportowanystyl1"/>
    <w:lvl w:ilvl="0" w:tplc="D3DAEF44">
      <w:start w:val="1"/>
      <w:numFmt w:val="decimal"/>
      <w:lvlText w:val="%1."/>
      <w:lvlJc w:val="left"/>
      <w:pPr>
        <w:ind w:left="360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C076A">
      <w:start w:val="1"/>
      <w:numFmt w:val="decimal"/>
      <w:lvlText w:val="%2."/>
      <w:lvlJc w:val="left"/>
      <w:pPr>
        <w:ind w:left="1077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EAD418">
      <w:start w:val="1"/>
      <w:numFmt w:val="decimal"/>
      <w:lvlText w:val="%3."/>
      <w:lvlJc w:val="left"/>
      <w:pPr>
        <w:tabs>
          <w:tab w:val="left" w:pos="360"/>
        </w:tabs>
        <w:ind w:left="144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944B70">
      <w:start w:val="1"/>
      <w:numFmt w:val="decimal"/>
      <w:lvlText w:val="%4."/>
      <w:lvlJc w:val="left"/>
      <w:pPr>
        <w:tabs>
          <w:tab w:val="left" w:pos="360"/>
        </w:tabs>
        <w:ind w:left="216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4C0FE2">
      <w:start w:val="1"/>
      <w:numFmt w:val="decimal"/>
      <w:lvlText w:val="%5."/>
      <w:lvlJc w:val="left"/>
      <w:pPr>
        <w:tabs>
          <w:tab w:val="left" w:pos="360"/>
        </w:tabs>
        <w:ind w:left="288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B85B82">
      <w:start w:val="1"/>
      <w:numFmt w:val="decimal"/>
      <w:lvlText w:val="%6."/>
      <w:lvlJc w:val="left"/>
      <w:pPr>
        <w:tabs>
          <w:tab w:val="left" w:pos="360"/>
        </w:tabs>
        <w:ind w:left="360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0E9824">
      <w:start w:val="1"/>
      <w:numFmt w:val="decimal"/>
      <w:lvlText w:val="%7."/>
      <w:lvlJc w:val="left"/>
      <w:pPr>
        <w:tabs>
          <w:tab w:val="left" w:pos="360"/>
        </w:tabs>
        <w:ind w:left="432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C4F1B4">
      <w:start w:val="1"/>
      <w:numFmt w:val="decimal"/>
      <w:lvlText w:val="%8."/>
      <w:lvlJc w:val="left"/>
      <w:pPr>
        <w:tabs>
          <w:tab w:val="left" w:pos="360"/>
        </w:tabs>
        <w:ind w:left="504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ACBA58">
      <w:start w:val="1"/>
      <w:numFmt w:val="decimal"/>
      <w:lvlText w:val="%9."/>
      <w:lvlJc w:val="left"/>
      <w:pPr>
        <w:tabs>
          <w:tab w:val="left" w:pos="360"/>
        </w:tabs>
        <w:ind w:left="5760" w:hanging="10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F860C7C"/>
    <w:multiLevelType w:val="hybridMultilevel"/>
    <w:tmpl w:val="53EE461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43AC9"/>
    <w:multiLevelType w:val="hybridMultilevel"/>
    <w:tmpl w:val="ED8E270A"/>
    <w:styleLink w:val="Zaimportowanystyl3"/>
    <w:lvl w:ilvl="0" w:tplc="020494FC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E0D396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88553E">
      <w:start w:val="1"/>
      <w:numFmt w:val="decimal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06B54">
      <w:start w:val="1"/>
      <w:numFmt w:val="decimal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7E62E0">
      <w:start w:val="1"/>
      <w:numFmt w:val="decimal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222880C">
      <w:start w:val="1"/>
      <w:numFmt w:val="decimal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7E2A4C">
      <w:start w:val="1"/>
      <w:numFmt w:val="decimal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B26810">
      <w:start w:val="1"/>
      <w:numFmt w:val="decimal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DAEBF4">
      <w:start w:val="1"/>
      <w:numFmt w:val="decimal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75102DAE"/>
    <w:multiLevelType w:val="hybridMultilevel"/>
    <w:tmpl w:val="3FAAE0F6"/>
    <w:styleLink w:val="Zaimportowanystyl2"/>
    <w:lvl w:ilvl="0" w:tplc="010801B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B4D83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D8EAB6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6413FE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AE24A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0CEB9A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D8F536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03652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36694A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9730AF7"/>
    <w:multiLevelType w:val="hybridMultilevel"/>
    <w:tmpl w:val="C14AE050"/>
    <w:styleLink w:val="Zaimportowanystyl13"/>
    <w:lvl w:ilvl="0" w:tplc="06CAB9B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584845C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F0FD3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BAEA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38029C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6840A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D0033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F2EDE6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66F99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AD6480D"/>
    <w:multiLevelType w:val="hybridMultilevel"/>
    <w:tmpl w:val="BCCEB4E2"/>
    <w:styleLink w:val="Zaimportowanystyl7"/>
    <w:lvl w:ilvl="0" w:tplc="D034D8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D8873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561D4E">
      <w:start w:val="1"/>
      <w:numFmt w:val="decimal"/>
      <w:lvlText w:val="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3AB38C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6485F0">
      <w:start w:val="1"/>
      <w:numFmt w:val="decimal"/>
      <w:lvlText w:val="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60BB8E">
      <w:start w:val="1"/>
      <w:numFmt w:val="decimal"/>
      <w:lvlText w:val="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1A0D7F8">
      <w:start w:val="1"/>
      <w:numFmt w:val="decimal"/>
      <w:lvlText w:val="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5BCFF38">
      <w:start w:val="1"/>
      <w:numFmt w:val="decimal"/>
      <w:lvlText w:val="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8C711C">
      <w:start w:val="1"/>
      <w:numFmt w:val="decimal"/>
      <w:lvlText w:val="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B274BCF"/>
    <w:multiLevelType w:val="hybridMultilevel"/>
    <w:tmpl w:val="26609EF0"/>
    <w:styleLink w:val="Zaimportowanystyl12"/>
    <w:lvl w:ilvl="0" w:tplc="07EAE9E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3C9446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06001A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080A9A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6637AE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70C93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1E9D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AEDE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269606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"/>
  </w:num>
  <w:num w:numId="5">
    <w:abstractNumId w:val="5"/>
  </w:num>
  <w:num w:numId="6">
    <w:abstractNumId w:val="9"/>
  </w:num>
  <w:num w:numId="7">
    <w:abstractNumId w:val="17"/>
  </w:num>
  <w:num w:numId="8">
    <w:abstractNumId w:val="3"/>
  </w:num>
  <w:num w:numId="9">
    <w:abstractNumId w:val="10"/>
  </w:num>
  <w:num w:numId="10">
    <w:abstractNumId w:val="11"/>
  </w:num>
  <w:num w:numId="11">
    <w:abstractNumId w:val="4"/>
  </w:num>
  <w:num w:numId="12">
    <w:abstractNumId w:val="18"/>
  </w:num>
  <w:num w:numId="13">
    <w:abstractNumId w:val="16"/>
  </w:num>
  <w:num w:numId="14">
    <w:abstractNumId w:val="2"/>
  </w:num>
  <w:num w:numId="15">
    <w:abstractNumId w:val="6"/>
  </w:num>
  <w:num w:numId="16">
    <w:abstractNumId w:val="8"/>
  </w:num>
  <w:num w:numId="17">
    <w:abstractNumId w:val="7"/>
  </w:num>
  <w:num w:numId="18">
    <w:abstractNumId w:val="13"/>
  </w:num>
  <w:num w:numId="19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378"/>
    <w:rsid w:val="000452E1"/>
    <w:rsid w:val="000577AD"/>
    <w:rsid w:val="000B3BB9"/>
    <w:rsid w:val="000D5466"/>
    <w:rsid w:val="000D5B0C"/>
    <w:rsid w:val="000F5D56"/>
    <w:rsid w:val="00131A48"/>
    <w:rsid w:val="0013504D"/>
    <w:rsid w:val="0016375C"/>
    <w:rsid w:val="00176EBE"/>
    <w:rsid w:val="001848D4"/>
    <w:rsid w:val="001A65F1"/>
    <w:rsid w:val="001B4FF7"/>
    <w:rsid w:val="001C72AB"/>
    <w:rsid w:val="001D3927"/>
    <w:rsid w:val="001D5144"/>
    <w:rsid w:val="001E00A7"/>
    <w:rsid w:val="001E072D"/>
    <w:rsid w:val="001F534E"/>
    <w:rsid w:val="00255B06"/>
    <w:rsid w:val="00272ABC"/>
    <w:rsid w:val="00280C1F"/>
    <w:rsid w:val="00283F84"/>
    <w:rsid w:val="002A6E38"/>
    <w:rsid w:val="002B7358"/>
    <w:rsid w:val="00311356"/>
    <w:rsid w:val="003144DF"/>
    <w:rsid w:val="0034119B"/>
    <w:rsid w:val="00347672"/>
    <w:rsid w:val="003610E3"/>
    <w:rsid w:val="0037211C"/>
    <w:rsid w:val="00372C17"/>
    <w:rsid w:val="0039475A"/>
    <w:rsid w:val="003A33B8"/>
    <w:rsid w:val="003B4F59"/>
    <w:rsid w:val="003E0A03"/>
    <w:rsid w:val="003F0D1A"/>
    <w:rsid w:val="003F68CA"/>
    <w:rsid w:val="0043754C"/>
    <w:rsid w:val="00444BD2"/>
    <w:rsid w:val="00450798"/>
    <w:rsid w:val="00462B31"/>
    <w:rsid w:val="00474F78"/>
    <w:rsid w:val="00496179"/>
    <w:rsid w:val="004B0F88"/>
    <w:rsid w:val="004D48FC"/>
    <w:rsid w:val="00514206"/>
    <w:rsid w:val="00562BEA"/>
    <w:rsid w:val="00566D99"/>
    <w:rsid w:val="00572B1D"/>
    <w:rsid w:val="00575891"/>
    <w:rsid w:val="005A00D7"/>
    <w:rsid w:val="005C7378"/>
    <w:rsid w:val="005D38D4"/>
    <w:rsid w:val="005F4A47"/>
    <w:rsid w:val="00600F87"/>
    <w:rsid w:val="00616BDB"/>
    <w:rsid w:val="00623E7F"/>
    <w:rsid w:val="006541BC"/>
    <w:rsid w:val="006630E8"/>
    <w:rsid w:val="00671471"/>
    <w:rsid w:val="00686025"/>
    <w:rsid w:val="00693EBC"/>
    <w:rsid w:val="006957AF"/>
    <w:rsid w:val="006D4F02"/>
    <w:rsid w:val="006E3343"/>
    <w:rsid w:val="006E3722"/>
    <w:rsid w:val="006F61A8"/>
    <w:rsid w:val="00705CED"/>
    <w:rsid w:val="007401D7"/>
    <w:rsid w:val="0075094B"/>
    <w:rsid w:val="007750C3"/>
    <w:rsid w:val="007A1721"/>
    <w:rsid w:val="007A1F20"/>
    <w:rsid w:val="007A3215"/>
    <w:rsid w:val="007E7711"/>
    <w:rsid w:val="00800AD6"/>
    <w:rsid w:val="0080136C"/>
    <w:rsid w:val="00804BDA"/>
    <w:rsid w:val="00815E26"/>
    <w:rsid w:val="00837780"/>
    <w:rsid w:val="008418F5"/>
    <w:rsid w:val="00882E8B"/>
    <w:rsid w:val="008C7EA8"/>
    <w:rsid w:val="008F130B"/>
    <w:rsid w:val="009029D7"/>
    <w:rsid w:val="0091775B"/>
    <w:rsid w:val="0093543A"/>
    <w:rsid w:val="00936130"/>
    <w:rsid w:val="00942EEE"/>
    <w:rsid w:val="00963CDC"/>
    <w:rsid w:val="00990C62"/>
    <w:rsid w:val="009E13F0"/>
    <w:rsid w:val="00A44663"/>
    <w:rsid w:val="00A55DBD"/>
    <w:rsid w:val="00A75F93"/>
    <w:rsid w:val="00A7745C"/>
    <w:rsid w:val="00A82209"/>
    <w:rsid w:val="00AB0C92"/>
    <w:rsid w:val="00AE6017"/>
    <w:rsid w:val="00AE7375"/>
    <w:rsid w:val="00AF0467"/>
    <w:rsid w:val="00B61136"/>
    <w:rsid w:val="00B712AA"/>
    <w:rsid w:val="00B72CAF"/>
    <w:rsid w:val="00B8791A"/>
    <w:rsid w:val="00B92041"/>
    <w:rsid w:val="00BB2F6B"/>
    <w:rsid w:val="00BF1E69"/>
    <w:rsid w:val="00C662D4"/>
    <w:rsid w:val="00C83544"/>
    <w:rsid w:val="00C93F38"/>
    <w:rsid w:val="00CF1E23"/>
    <w:rsid w:val="00D22DD9"/>
    <w:rsid w:val="00D4718A"/>
    <w:rsid w:val="00D743D0"/>
    <w:rsid w:val="00D74730"/>
    <w:rsid w:val="00D950AA"/>
    <w:rsid w:val="00DC3681"/>
    <w:rsid w:val="00DD1DC9"/>
    <w:rsid w:val="00E14F62"/>
    <w:rsid w:val="00E415EC"/>
    <w:rsid w:val="00E448FB"/>
    <w:rsid w:val="00E52607"/>
    <w:rsid w:val="00E55F6E"/>
    <w:rsid w:val="00E70D6A"/>
    <w:rsid w:val="00E80B97"/>
    <w:rsid w:val="00EA7882"/>
    <w:rsid w:val="00EC572B"/>
    <w:rsid w:val="00EF4505"/>
    <w:rsid w:val="00F4277C"/>
    <w:rsid w:val="00F64C89"/>
    <w:rsid w:val="00F7671F"/>
    <w:rsid w:val="00FB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E9A97"/>
  <w15:docId w15:val="{582CF6F7-E6F1-44E9-AFC1-62A38634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7711"/>
    <w:pPr>
      <w:autoSpaceDE w:val="0"/>
      <w:autoSpaceDN w:val="0"/>
    </w:pPr>
    <w:rPr>
      <w:rFonts w:ascii="Tahoma" w:hAnsi="Tahoma" w:cs="Tahoma"/>
      <w:spacing w:val="8"/>
    </w:rPr>
  </w:style>
  <w:style w:type="paragraph" w:styleId="Nagwek2">
    <w:name w:val="heading 2"/>
    <w:basedOn w:val="Normalny"/>
    <w:link w:val="Nagwek2Znak"/>
    <w:uiPriority w:val="99"/>
    <w:qFormat/>
    <w:rsid w:val="007E7711"/>
    <w:pPr>
      <w:spacing w:before="100" w:after="100"/>
      <w:outlineLvl w:val="1"/>
    </w:pPr>
    <w:rPr>
      <w:b/>
      <w:bCs/>
      <w:spacing w:val="0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7E7711"/>
    <w:rPr>
      <w:rFonts w:ascii="Times New Roman" w:hAnsi="Times New Roman" w:cs="Times New Roman"/>
      <w:b/>
      <w:bCs/>
      <w:sz w:val="36"/>
      <w:szCs w:val="36"/>
    </w:rPr>
  </w:style>
  <w:style w:type="paragraph" w:styleId="Nagwek">
    <w:name w:val="header"/>
    <w:basedOn w:val="Normalny"/>
    <w:link w:val="NagwekZnak"/>
    <w:uiPriority w:val="99"/>
    <w:rsid w:val="007E7711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E7711"/>
  </w:style>
  <w:style w:type="paragraph" w:styleId="Stopka">
    <w:name w:val="footer"/>
    <w:basedOn w:val="Normalny"/>
    <w:link w:val="StopkaZnak"/>
    <w:uiPriority w:val="99"/>
    <w:rsid w:val="007E7711"/>
    <w:pPr>
      <w:tabs>
        <w:tab w:val="center" w:pos="4536"/>
        <w:tab w:val="right" w:pos="9072"/>
      </w:tabs>
    </w:pPr>
    <w:rPr>
      <w:rFonts w:ascii="Calibri" w:hAnsi="Calibri" w:cs="Calibri"/>
      <w:spacing w:val="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7E7711"/>
  </w:style>
  <w:style w:type="paragraph" w:styleId="Tekstdymka">
    <w:name w:val="Balloon Text"/>
    <w:basedOn w:val="Normalny"/>
    <w:link w:val="TekstdymkaZnak"/>
    <w:uiPriority w:val="99"/>
    <w:rsid w:val="007E7711"/>
    <w:rPr>
      <w:spacing w:val="0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E771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71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E7711"/>
    <w:pPr>
      <w:spacing w:after="200" w:line="276" w:lineRule="auto"/>
      <w:ind w:left="720"/>
    </w:pPr>
    <w:rPr>
      <w:rFonts w:ascii="Calibri" w:hAnsi="Calibri" w:cs="Calibri"/>
      <w:spacing w:val="0"/>
      <w:sz w:val="22"/>
      <w:szCs w:val="22"/>
    </w:rPr>
  </w:style>
  <w:style w:type="paragraph" w:customStyle="1" w:styleId="xl151">
    <w:name w:val="xl151"/>
    <w:basedOn w:val="Normalny"/>
    <w:uiPriority w:val="99"/>
    <w:rsid w:val="007E7711"/>
    <w:pPr>
      <w:spacing w:before="100" w:after="100"/>
    </w:pPr>
    <w:rPr>
      <w:b/>
      <w:bCs/>
      <w:spacing w:val="0"/>
    </w:rPr>
  </w:style>
  <w:style w:type="paragraph" w:styleId="NormalnyWeb">
    <w:name w:val="Normal (Web)"/>
    <w:basedOn w:val="Normalny"/>
    <w:uiPriority w:val="99"/>
    <w:rsid w:val="007E7711"/>
    <w:pPr>
      <w:spacing w:before="100" w:after="100"/>
    </w:pPr>
    <w:rPr>
      <w:spacing w:val="0"/>
      <w:sz w:val="24"/>
      <w:szCs w:val="24"/>
    </w:rPr>
  </w:style>
  <w:style w:type="character" w:customStyle="1" w:styleId="apple-converted-space">
    <w:name w:val="apple-converted-space"/>
    <w:basedOn w:val="Domylnaczcionkaakapitu"/>
    <w:uiPriority w:val="99"/>
    <w:rsid w:val="007E7711"/>
  </w:style>
  <w:style w:type="character" w:styleId="Uwydatnienie">
    <w:name w:val="Emphasis"/>
    <w:uiPriority w:val="99"/>
    <w:qFormat/>
    <w:rsid w:val="007E7711"/>
    <w:rPr>
      <w:i/>
      <w:iCs/>
    </w:rPr>
  </w:style>
  <w:style w:type="character" w:styleId="Pogrubienie">
    <w:name w:val="Strong"/>
    <w:uiPriority w:val="99"/>
    <w:qFormat/>
    <w:rsid w:val="007E7711"/>
    <w:rPr>
      <w:b/>
      <w:bCs/>
    </w:rPr>
  </w:style>
  <w:style w:type="paragraph" w:customStyle="1" w:styleId="Default">
    <w:name w:val="Default"/>
    <w:rsid w:val="0045079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623E7F"/>
    <w:rPr>
      <w:color w:val="954F72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AE7375"/>
  </w:style>
  <w:style w:type="paragraph" w:styleId="Tytu">
    <w:name w:val="Title"/>
    <w:basedOn w:val="Normalny"/>
    <w:link w:val="TytuZnak"/>
    <w:qFormat/>
    <w:rsid w:val="00B72CAF"/>
    <w:pPr>
      <w:autoSpaceDE/>
      <w:autoSpaceDN/>
      <w:jc w:val="center"/>
    </w:pPr>
    <w:rPr>
      <w:rFonts w:ascii="Times New Roman" w:eastAsia="Times New Roman" w:hAnsi="Times New Roman" w:cs="Times New Roman"/>
      <w:b/>
      <w:bCs/>
      <w:spacing w:val="0"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B72CAF"/>
    <w:rPr>
      <w:rFonts w:ascii="Times New Roman" w:eastAsia="Times New Roman" w:hAnsi="Times New Roman"/>
      <w:b/>
      <w:bCs/>
      <w:sz w:val="28"/>
      <w:szCs w:val="24"/>
    </w:rPr>
  </w:style>
  <w:style w:type="paragraph" w:styleId="Tekstpodstawowy">
    <w:name w:val="Body Text"/>
    <w:link w:val="TekstpodstawowyZnak"/>
    <w:rsid w:val="003E0A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3E0A03"/>
    <w:rPr>
      <w:rFonts w:ascii="Times New Roman" w:eastAsia="Arial Unicode MS" w:hAnsi="Times New Roman" w:cs="Arial Unicode MS"/>
      <w:i/>
      <w:iCs/>
      <w:color w:val="000000"/>
      <w:sz w:val="24"/>
      <w:szCs w:val="24"/>
      <w:u w:color="000000"/>
      <w:bdr w:val="nil"/>
    </w:rPr>
  </w:style>
  <w:style w:type="numbering" w:customStyle="1" w:styleId="Zaimportowanystyl1">
    <w:name w:val="Zaimportowany styl 1"/>
    <w:rsid w:val="003E0A03"/>
    <w:pPr>
      <w:numPr>
        <w:numId w:val="1"/>
      </w:numPr>
    </w:pPr>
  </w:style>
  <w:style w:type="numbering" w:customStyle="1" w:styleId="Zaimportowanystyl2">
    <w:name w:val="Zaimportowany styl 2"/>
    <w:rsid w:val="003E0A03"/>
    <w:pPr>
      <w:numPr>
        <w:numId w:val="2"/>
      </w:numPr>
    </w:pPr>
  </w:style>
  <w:style w:type="numbering" w:customStyle="1" w:styleId="Zaimportowanystyl3">
    <w:name w:val="Zaimportowany styl 3"/>
    <w:rsid w:val="003E0A03"/>
    <w:pPr>
      <w:numPr>
        <w:numId w:val="3"/>
      </w:numPr>
    </w:pPr>
  </w:style>
  <w:style w:type="numbering" w:customStyle="1" w:styleId="Zaimportowanystyl4">
    <w:name w:val="Zaimportowany styl 4"/>
    <w:rsid w:val="003E0A03"/>
    <w:pPr>
      <w:numPr>
        <w:numId w:val="4"/>
      </w:numPr>
    </w:pPr>
  </w:style>
  <w:style w:type="numbering" w:customStyle="1" w:styleId="Zaimportowanystyl5">
    <w:name w:val="Zaimportowany styl 5"/>
    <w:rsid w:val="003E0A03"/>
    <w:pPr>
      <w:numPr>
        <w:numId w:val="5"/>
      </w:numPr>
    </w:pPr>
  </w:style>
  <w:style w:type="numbering" w:customStyle="1" w:styleId="Zaimportowanystyl6">
    <w:name w:val="Zaimportowany styl 6"/>
    <w:rsid w:val="003E0A03"/>
    <w:pPr>
      <w:numPr>
        <w:numId w:val="6"/>
      </w:numPr>
    </w:pPr>
  </w:style>
  <w:style w:type="numbering" w:customStyle="1" w:styleId="Zaimportowanystyl7">
    <w:name w:val="Zaimportowany styl 7"/>
    <w:rsid w:val="003E0A03"/>
    <w:pPr>
      <w:numPr>
        <w:numId w:val="7"/>
      </w:numPr>
    </w:pPr>
  </w:style>
  <w:style w:type="numbering" w:customStyle="1" w:styleId="Zaimportowanystyl8">
    <w:name w:val="Zaimportowany styl 8"/>
    <w:rsid w:val="003E0A03"/>
    <w:pPr>
      <w:numPr>
        <w:numId w:val="8"/>
      </w:numPr>
    </w:pPr>
  </w:style>
  <w:style w:type="numbering" w:customStyle="1" w:styleId="Zaimportowanystyl9">
    <w:name w:val="Zaimportowany styl 9"/>
    <w:rsid w:val="003E0A03"/>
    <w:pPr>
      <w:numPr>
        <w:numId w:val="9"/>
      </w:numPr>
    </w:pPr>
  </w:style>
  <w:style w:type="numbering" w:customStyle="1" w:styleId="Zaimportowanystyl10">
    <w:name w:val="Zaimportowany styl 10"/>
    <w:rsid w:val="003E0A03"/>
    <w:pPr>
      <w:numPr>
        <w:numId w:val="10"/>
      </w:numPr>
    </w:pPr>
  </w:style>
  <w:style w:type="numbering" w:customStyle="1" w:styleId="Zaimportowanystyl11">
    <w:name w:val="Zaimportowany styl 11"/>
    <w:rsid w:val="003E0A03"/>
    <w:pPr>
      <w:numPr>
        <w:numId w:val="11"/>
      </w:numPr>
    </w:pPr>
  </w:style>
  <w:style w:type="character" w:customStyle="1" w:styleId="Brak">
    <w:name w:val="Brak"/>
    <w:rsid w:val="003E0A03"/>
  </w:style>
  <w:style w:type="character" w:customStyle="1" w:styleId="Hyperlink0">
    <w:name w:val="Hyperlink.0"/>
    <w:rsid w:val="003E0A03"/>
    <w:rPr>
      <w:color w:val="0563C1"/>
      <w:u w:val="single" w:color="0563C1"/>
    </w:rPr>
  </w:style>
  <w:style w:type="numbering" w:customStyle="1" w:styleId="Zaimportowanystyl12">
    <w:name w:val="Zaimportowany styl 12"/>
    <w:rsid w:val="003E0A03"/>
    <w:pPr>
      <w:numPr>
        <w:numId w:val="12"/>
      </w:numPr>
    </w:pPr>
  </w:style>
  <w:style w:type="numbering" w:customStyle="1" w:styleId="Zaimportowanystyl13">
    <w:name w:val="Zaimportowany styl 13"/>
    <w:rsid w:val="003E0A03"/>
    <w:pPr>
      <w:numPr>
        <w:numId w:val="13"/>
      </w:numPr>
    </w:pPr>
  </w:style>
  <w:style w:type="numbering" w:customStyle="1" w:styleId="Zaimportowanystyl14">
    <w:name w:val="Zaimportowany styl 14"/>
    <w:rsid w:val="003E0A03"/>
    <w:pPr>
      <w:numPr>
        <w:numId w:val="14"/>
      </w:numPr>
    </w:pPr>
  </w:style>
  <w:style w:type="numbering" w:customStyle="1" w:styleId="Zaimportowanystyl15">
    <w:name w:val="Zaimportowany styl 15"/>
    <w:rsid w:val="003E0A03"/>
    <w:pPr>
      <w:numPr>
        <w:numId w:val="1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448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8F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8FB"/>
    <w:rPr>
      <w:rFonts w:ascii="Tahoma" w:hAnsi="Tahoma" w:cs="Tahoma"/>
      <w:spacing w:val="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8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8FB"/>
    <w:rPr>
      <w:rFonts w:ascii="Tahoma" w:hAnsi="Tahoma" w:cs="Tahoma"/>
      <w:b/>
      <w:bCs/>
      <w:spacing w:val="8"/>
    </w:rPr>
  </w:style>
  <w:style w:type="paragraph" w:customStyle="1" w:styleId="Normalny1">
    <w:name w:val="Normalny1"/>
    <w:rsid w:val="00F7671F"/>
    <w:rPr>
      <w:rFonts w:eastAsia="Calibri" w:cs="Calibri"/>
      <w:color w:val="00000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F7671F"/>
    <w:pPr>
      <w:autoSpaceDE/>
      <w:autoSpaceDN/>
    </w:pPr>
    <w:rPr>
      <w:rFonts w:ascii="Calibri" w:eastAsia="Calibri" w:hAnsi="Calibri" w:cs="Calibri"/>
      <w:color w:val="000000"/>
      <w:spacing w:val="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F7671F"/>
    <w:rPr>
      <w:rFonts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irr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08297-A8C5-E74E-A72C-CADCC310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47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cp:lastModifiedBy>Microsoft Office User</cp:lastModifiedBy>
  <cp:revision>2</cp:revision>
  <cp:lastPrinted>2020-11-18T11:46:00Z</cp:lastPrinted>
  <dcterms:created xsi:type="dcterms:W3CDTF">2020-11-18T13:31:00Z</dcterms:created>
  <dcterms:modified xsi:type="dcterms:W3CDTF">2020-11-18T13:31:00Z</dcterms:modified>
</cp:coreProperties>
</file>